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9937" w14:textId="1ACDDF6A" w:rsidR="00BF1A87" w:rsidRDefault="00BF1A87" w:rsidP="00504518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7009BD4" w14:textId="77777777" w:rsidR="00BF1A87" w:rsidRDefault="00BF1A87" w:rsidP="00504518">
      <w:pPr>
        <w:ind w:left="5529"/>
        <w:rPr>
          <w:sz w:val="28"/>
          <w:szCs w:val="28"/>
        </w:rPr>
      </w:pPr>
    </w:p>
    <w:p w14:paraId="0B97C271" w14:textId="5255F7AD" w:rsidR="007D5D90" w:rsidRDefault="007D5D90" w:rsidP="00504518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</w:t>
      </w:r>
      <w:r w:rsidR="004C7DDE">
        <w:rPr>
          <w:sz w:val="28"/>
          <w:szCs w:val="28"/>
        </w:rPr>
        <w:t>Е</w:t>
      </w:r>
      <w:r>
        <w:rPr>
          <w:sz w:val="28"/>
          <w:szCs w:val="28"/>
        </w:rPr>
        <w:t>РЖДЕНА</w:t>
      </w:r>
    </w:p>
    <w:p w14:paraId="3BA30C1D" w14:textId="5FB894BF" w:rsidR="009C7734" w:rsidRDefault="009C7734" w:rsidP="00504518">
      <w:pPr>
        <w:ind w:left="5529"/>
        <w:rPr>
          <w:sz w:val="28"/>
          <w:szCs w:val="28"/>
        </w:rPr>
      </w:pPr>
      <w:r w:rsidRPr="009C7734">
        <w:rPr>
          <w:sz w:val="28"/>
          <w:szCs w:val="28"/>
        </w:rPr>
        <w:t>постановлени</w:t>
      </w:r>
      <w:r w:rsidR="00BF1A87">
        <w:rPr>
          <w:sz w:val="28"/>
          <w:szCs w:val="28"/>
        </w:rPr>
        <w:t>ем</w:t>
      </w:r>
      <w:r w:rsidRPr="009C7734">
        <w:rPr>
          <w:sz w:val="28"/>
          <w:szCs w:val="28"/>
        </w:rPr>
        <w:t xml:space="preserve"> администрации</w:t>
      </w:r>
    </w:p>
    <w:p w14:paraId="79149244" w14:textId="1D04B54B" w:rsidR="009C7734" w:rsidRDefault="00AF5F65" w:rsidP="00504518">
      <w:pPr>
        <w:ind w:left="5529"/>
        <w:rPr>
          <w:sz w:val="28"/>
          <w:szCs w:val="28"/>
        </w:rPr>
      </w:pPr>
      <w:r w:rsidRPr="00A132FD">
        <w:rPr>
          <w:sz w:val="28"/>
          <w:szCs w:val="28"/>
        </w:rPr>
        <w:t>Первомайского</w:t>
      </w:r>
      <w:r w:rsidR="009C7734">
        <w:rPr>
          <w:sz w:val="28"/>
          <w:szCs w:val="28"/>
        </w:rPr>
        <w:t xml:space="preserve"> сельс</w:t>
      </w:r>
      <w:r w:rsidR="009C7734" w:rsidRPr="009C7734">
        <w:rPr>
          <w:sz w:val="28"/>
          <w:szCs w:val="28"/>
        </w:rPr>
        <w:t>к</w:t>
      </w:r>
      <w:r w:rsidR="009C7734"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го поселения</w:t>
      </w:r>
    </w:p>
    <w:p w14:paraId="253C43D3" w14:textId="77777777" w:rsidR="009C7734" w:rsidRDefault="009C7734" w:rsidP="00504518">
      <w:pPr>
        <w:ind w:left="5529"/>
        <w:rPr>
          <w:sz w:val="28"/>
          <w:szCs w:val="28"/>
        </w:rPr>
      </w:pPr>
      <w:r w:rsidRPr="009C7734">
        <w:rPr>
          <w:sz w:val="28"/>
          <w:szCs w:val="28"/>
        </w:rPr>
        <w:t>Кущевского района</w:t>
      </w:r>
    </w:p>
    <w:p w14:paraId="1402B8B7" w14:textId="71F2B7CD" w:rsidR="009C7734" w:rsidRPr="0076554F" w:rsidRDefault="002E7E2D" w:rsidP="00504518">
      <w:pPr>
        <w:ind w:left="5529"/>
        <w:rPr>
          <w:sz w:val="28"/>
          <w:szCs w:val="28"/>
        </w:rPr>
      </w:pPr>
      <w:r w:rsidRPr="0076554F">
        <w:rPr>
          <w:sz w:val="28"/>
          <w:szCs w:val="28"/>
        </w:rPr>
        <w:t>о</w:t>
      </w:r>
      <w:r w:rsidR="009C7734" w:rsidRPr="0076554F">
        <w:rPr>
          <w:sz w:val="28"/>
          <w:szCs w:val="28"/>
        </w:rPr>
        <w:t>т</w:t>
      </w:r>
      <w:r w:rsidRPr="0076554F">
        <w:rPr>
          <w:sz w:val="28"/>
          <w:szCs w:val="28"/>
        </w:rPr>
        <w:t xml:space="preserve"> </w:t>
      </w:r>
      <w:r w:rsidR="00F4449E">
        <w:rPr>
          <w:sz w:val="28"/>
          <w:szCs w:val="28"/>
        </w:rPr>
        <w:t>24</w:t>
      </w:r>
      <w:r w:rsidR="007937BC">
        <w:rPr>
          <w:sz w:val="28"/>
          <w:szCs w:val="28"/>
        </w:rPr>
        <w:t xml:space="preserve"> декабря </w:t>
      </w:r>
      <w:r w:rsidR="00E41E4B" w:rsidRPr="0076554F">
        <w:rPr>
          <w:sz w:val="28"/>
          <w:szCs w:val="28"/>
        </w:rPr>
        <w:t>20</w:t>
      </w:r>
      <w:r w:rsidR="00AF5F65" w:rsidRPr="0076554F">
        <w:rPr>
          <w:sz w:val="28"/>
          <w:szCs w:val="28"/>
        </w:rPr>
        <w:t>2</w:t>
      </w:r>
      <w:r w:rsidR="004C7FB6" w:rsidRPr="0076554F">
        <w:rPr>
          <w:sz w:val="28"/>
          <w:szCs w:val="28"/>
        </w:rPr>
        <w:t>1</w:t>
      </w:r>
      <w:r w:rsidR="00E41E4B" w:rsidRPr="0076554F">
        <w:rPr>
          <w:sz w:val="28"/>
          <w:szCs w:val="28"/>
        </w:rPr>
        <w:t xml:space="preserve"> г. </w:t>
      </w:r>
      <w:r w:rsidR="009C7734" w:rsidRPr="0076554F">
        <w:rPr>
          <w:sz w:val="28"/>
          <w:szCs w:val="28"/>
        </w:rPr>
        <w:t xml:space="preserve"> </w:t>
      </w:r>
      <w:r w:rsidR="008B2574" w:rsidRPr="0076554F">
        <w:rPr>
          <w:sz w:val="28"/>
          <w:szCs w:val="28"/>
        </w:rPr>
        <w:t>№</w:t>
      </w:r>
      <w:r w:rsidR="00285D7A">
        <w:rPr>
          <w:sz w:val="28"/>
          <w:szCs w:val="28"/>
        </w:rPr>
        <w:t xml:space="preserve"> </w:t>
      </w:r>
      <w:r w:rsidR="00F4449E">
        <w:rPr>
          <w:sz w:val="28"/>
          <w:szCs w:val="28"/>
        </w:rPr>
        <w:t>200</w:t>
      </w:r>
      <w:r w:rsidR="00E41E4B" w:rsidRPr="0076554F">
        <w:rPr>
          <w:sz w:val="28"/>
          <w:szCs w:val="28"/>
        </w:rPr>
        <w:t xml:space="preserve"> </w:t>
      </w:r>
    </w:p>
    <w:p w14:paraId="47750DC3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709DBE0A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6E907B6B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37DBA664" w14:textId="77777777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008B212D" w14:textId="2B1E1664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культуры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в  </w:t>
      </w:r>
      <w:r w:rsidR="00AF5F65">
        <w:rPr>
          <w:b/>
          <w:color w:val="000000"/>
          <w:sz w:val="28"/>
          <w:szCs w:val="28"/>
          <w:lang w:eastAsia="ru-RU"/>
        </w:rPr>
        <w:t>Первомайском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</w:p>
    <w:p w14:paraId="74845C77" w14:textId="37291E16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 xml:space="preserve">Кущевского </w:t>
      </w:r>
      <w:proofErr w:type="gramStart"/>
      <w:r w:rsidRPr="009A3513">
        <w:rPr>
          <w:b/>
          <w:sz w:val="28"/>
          <w:szCs w:val="28"/>
          <w:lang w:eastAsia="ru-RU"/>
        </w:rPr>
        <w:t xml:space="preserve">района  </w:t>
      </w:r>
      <w:r w:rsidRPr="008B3792">
        <w:rPr>
          <w:b/>
          <w:sz w:val="28"/>
          <w:szCs w:val="28"/>
          <w:lang w:eastAsia="ru-RU"/>
        </w:rPr>
        <w:t>на</w:t>
      </w:r>
      <w:proofErr w:type="gramEnd"/>
      <w:r w:rsidRPr="008B3792">
        <w:rPr>
          <w:b/>
          <w:sz w:val="28"/>
          <w:szCs w:val="28"/>
          <w:lang w:eastAsia="ru-RU"/>
        </w:rPr>
        <w:t xml:space="preserve"> 20</w:t>
      </w:r>
      <w:r w:rsidR="00AF5F65">
        <w:rPr>
          <w:b/>
          <w:sz w:val="28"/>
          <w:szCs w:val="28"/>
          <w:lang w:eastAsia="ru-RU"/>
        </w:rPr>
        <w:t>21</w:t>
      </w:r>
      <w:r w:rsidRPr="008B3792">
        <w:rPr>
          <w:b/>
          <w:sz w:val="28"/>
          <w:szCs w:val="28"/>
          <w:lang w:eastAsia="ru-RU"/>
        </w:rPr>
        <w:t>-20</w:t>
      </w:r>
      <w:r w:rsidR="00192C39" w:rsidRPr="008B3792">
        <w:rPr>
          <w:b/>
          <w:sz w:val="28"/>
          <w:szCs w:val="28"/>
          <w:lang w:eastAsia="ru-RU"/>
        </w:rPr>
        <w:t>2</w:t>
      </w:r>
      <w:r w:rsidR="00AF5F65">
        <w:rPr>
          <w:b/>
          <w:sz w:val="28"/>
          <w:szCs w:val="28"/>
          <w:lang w:eastAsia="ru-RU"/>
        </w:rPr>
        <w:t>3</w:t>
      </w:r>
      <w:r w:rsidR="00307C61" w:rsidRPr="008B3792">
        <w:rPr>
          <w:b/>
          <w:sz w:val="28"/>
          <w:szCs w:val="28"/>
          <w:lang w:eastAsia="ru-RU"/>
        </w:rPr>
        <w:t xml:space="preserve"> </w:t>
      </w:r>
      <w:r w:rsidRPr="008B3792">
        <w:rPr>
          <w:b/>
          <w:sz w:val="28"/>
          <w:szCs w:val="28"/>
          <w:lang w:eastAsia="ru-RU"/>
        </w:rPr>
        <w:t>годы</w:t>
      </w:r>
      <w:r w:rsidRPr="009A3513">
        <w:rPr>
          <w:b/>
          <w:sz w:val="28"/>
          <w:szCs w:val="28"/>
          <w:lang w:eastAsia="ru-RU"/>
        </w:rPr>
        <w:t>»</w:t>
      </w:r>
    </w:p>
    <w:p w14:paraId="14DC2603" w14:textId="77777777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5CAB0BF1" w14:textId="77777777" w:rsidR="009C7734" w:rsidRPr="009A3513" w:rsidRDefault="009C7734" w:rsidP="009C77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351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A351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14:paraId="28F60800" w14:textId="450130FE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9A3513">
        <w:rPr>
          <w:b/>
          <w:sz w:val="28"/>
          <w:szCs w:val="28"/>
          <w:lang w:eastAsia="ru-RU"/>
        </w:rPr>
        <w:t xml:space="preserve"> </w:t>
      </w:r>
      <w:proofErr w:type="gramStart"/>
      <w:r w:rsidRPr="009A3513">
        <w:rPr>
          <w:b/>
          <w:sz w:val="28"/>
          <w:szCs w:val="28"/>
          <w:lang w:eastAsia="ru-RU"/>
        </w:rPr>
        <w:t xml:space="preserve">в  </w:t>
      </w:r>
      <w:r w:rsidR="00AF5F65">
        <w:rPr>
          <w:b/>
          <w:sz w:val="28"/>
          <w:szCs w:val="28"/>
          <w:lang w:eastAsia="ru-RU"/>
        </w:rPr>
        <w:t>Первомай</w:t>
      </w:r>
      <w:r w:rsidRPr="009A3513">
        <w:rPr>
          <w:b/>
          <w:sz w:val="28"/>
          <w:szCs w:val="28"/>
          <w:lang w:eastAsia="ru-RU"/>
        </w:rPr>
        <w:t>ском</w:t>
      </w:r>
      <w:proofErr w:type="gramEnd"/>
      <w:r w:rsidRPr="009A3513">
        <w:rPr>
          <w:b/>
          <w:sz w:val="28"/>
          <w:szCs w:val="28"/>
          <w:lang w:eastAsia="ru-RU"/>
        </w:rPr>
        <w:t xml:space="preserve"> сельском поселении </w:t>
      </w:r>
    </w:p>
    <w:p w14:paraId="019DAD9D" w14:textId="0E276A7C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 xml:space="preserve">Кущевского </w:t>
      </w:r>
      <w:proofErr w:type="gramStart"/>
      <w:r w:rsidRPr="009A3513">
        <w:rPr>
          <w:b/>
          <w:sz w:val="28"/>
          <w:szCs w:val="28"/>
          <w:lang w:eastAsia="ru-RU"/>
        </w:rPr>
        <w:t>района  на</w:t>
      </w:r>
      <w:proofErr w:type="gramEnd"/>
      <w:r w:rsidRPr="009A3513">
        <w:rPr>
          <w:b/>
          <w:sz w:val="28"/>
          <w:szCs w:val="28"/>
          <w:lang w:eastAsia="ru-RU"/>
        </w:rPr>
        <w:t xml:space="preserve"> </w:t>
      </w:r>
      <w:r w:rsidR="00307C61" w:rsidRPr="00307C61">
        <w:rPr>
          <w:b/>
          <w:sz w:val="28"/>
          <w:szCs w:val="28"/>
          <w:lang w:eastAsia="ru-RU"/>
        </w:rPr>
        <w:t>20</w:t>
      </w:r>
      <w:r w:rsidR="00AF5F65">
        <w:rPr>
          <w:b/>
          <w:sz w:val="28"/>
          <w:szCs w:val="28"/>
          <w:lang w:eastAsia="ru-RU"/>
        </w:rPr>
        <w:t>21</w:t>
      </w:r>
      <w:r w:rsidR="00307C61" w:rsidRPr="00307C61">
        <w:rPr>
          <w:b/>
          <w:sz w:val="28"/>
          <w:szCs w:val="28"/>
          <w:lang w:eastAsia="ru-RU"/>
        </w:rPr>
        <w:t>-202</w:t>
      </w:r>
      <w:r w:rsidR="00AF5F65">
        <w:rPr>
          <w:b/>
          <w:sz w:val="28"/>
          <w:szCs w:val="28"/>
          <w:lang w:eastAsia="ru-RU"/>
        </w:rPr>
        <w:t>3</w:t>
      </w:r>
      <w:r w:rsidR="00307C61">
        <w:rPr>
          <w:b/>
          <w:sz w:val="28"/>
          <w:szCs w:val="28"/>
          <w:lang w:eastAsia="ru-RU"/>
        </w:rPr>
        <w:t xml:space="preserve"> </w:t>
      </w:r>
      <w:r w:rsidR="00307C61" w:rsidRPr="00307C61">
        <w:rPr>
          <w:b/>
          <w:sz w:val="28"/>
          <w:szCs w:val="28"/>
          <w:lang w:eastAsia="ru-RU"/>
        </w:rPr>
        <w:t>годы</w:t>
      </w:r>
      <w:r w:rsidRPr="009A3513">
        <w:rPr>
          <w:b/>
          <w:sz w:val="28"/>
          <w:szCs w:val="28"/>
          <w:lang w:eastAsia="ru-RU"/>
        </w:rPr>
        <w:t>»</w:t>
      </w:r>
    </w:p>
    <w:p w14:paraId="191A09B3" w14:textId="77777777" w:rsidR="009C7734" w:rsidRDefault="009C7734" w:rsidP="009C7734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B050CA" w:rsidRPr="009610B1" w14:paraId="3D9326BF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2CB35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B6A718D" w14:textId="1773B790" w:rsidR="00B050CA" w:rsidRPr="009610B1" w:rsidRDefault="0075726F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B050CA" w:rsidRPr="00AF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ущевского района на 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B050CA" w:rsidRPr="009610B1" w14:paraId="7984CDC7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3AA3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4D06377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29FDF41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74DBD" w14:textId="77777777" w:rsidR="00B050CA" w:rsidRPr="009610B1" w:rsidRDefault="00B050CA" w:rsidP="00B538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CCE5501" w14:textId="5B3C9F09" w:rsidR="00B050CA" w:rsidRPr="009610B1" w:rsidRDefault="00AF5F65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8B2574" w:rsidRPr="009610B1" w14:paraId="13591C59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9CEC" w14:textId="77777777" w:rsidR="008B2574" w:rsidRPr="009610B1" w:rsidRDefault="008B2574" w:rsidP="00B538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545018C" w14:textId="77777777" w:rsidR="008B2574" w:rsidRPr="00307C61" w:rsidRDefault="008B2574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F09D8F0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1368E" w14:textId="77777777" w:rsidR="00FD10F6" w:rsidRDefault="00B5388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="00FD10F6" w:rsidRPr="00FD10F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2FB6D694" w14:textId="77777777" w:rsidR="00FD10F6" w:rsidRDefault="00FD10F6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C250" w14:textId="77777777" w:rsidR="00CA34DF" w:rsidRDefault="00CA34DF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22AC" w14:textId="77777777" w:rsidR="00CA34DF" w:rsidRDefault="00CA34DF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FEF62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F66B4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3FB01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139B2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E6F1D74" w14:textId="77777777" w:rsidR="00FD10F6" w:rsidRDefault="0014021B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</w:t>
            </w:r>
            <w:proofErr w:type="gramStart"/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от  6</w:t>
            </w:r>
            <w:proofErr w:type="gramEnd"/>
            <w:r w:rsidRPr="0014021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03 года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="00CA3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C9E965" w14:textId="77777777" w:rsidR="005D45D3" w:rsidRDefault="005D45D3" w:rsidP="005D45D3">
            <w:pPr>
              <w:rPr>
                <w:color w:val="000000"/>
                <w:sz w:val="28"/>
                <w:szCs w:val="28"/>
              </w:rPr>
            </w:pPr>
            <w:r w:rsidRPr="005D45D3">
              <w:rPr>
                <w:color w:val="000000"/>
                <w:sz w:val="28"/>
                <w:szCs w:val="28"/>
              </w:rPr>
              <w:t xml:space="preserve">Закон Российской Федерации от 9 октября 1992 </w:t>
            </w:r>
            <w:proofErr w:type="gramStart"/>
            <w:r w:rsidRPr="005D45D3">
              <w:rPr>
                <w:color w:val="000000"/>
                <w:sz w:val="28"/>
                <w:szCs w:val="28"/>
              </w:rPr>
              <w:t>года  №</w:t>
            </w:r>
            <w:proofErr w:type="gramEnd"/>
            <w:r w:rsidRPr="005D45D3">
              <w:rPr>
                <w:color w:val="000000"/>
                <w:sz w:val="28"/>
                <w:szCs w:val="28"/>
              </w:rPr>
              <w:t xml:space="preserve"> 3612-1 «Основы законодательства Российской Федерации о культуре»;</w:t>
            </w:r>
          </w:p>
          <w:p w14:paraId="580BA414" w14:textId="77777777" w:rsidR="005D45D3" w:rsidRPr="005D45D3" w:rsidRDefault="005D45D3" w:rsidP="005D45D3">
            <w:pPr>
              <w:rPr>
                <w:sz w:val="28"/>
                <w:szCs w:val="28"/>
                <w:lang w:eastAsia="ru-RU"/>
              </w:rPr>
            </w:pPr>
            <w:r w:rsidRPr="005D45D3">
              <w:rPr>
                <w:color w:val="000000"/>
                <w:sz w:val="28"/>
                <w:szCs w:val="28"/>
              </w:rPr>
              <w:t>Закон Краснодарского края от 3 ноября 2000 г</w:t>
            </w:r>
            <w:r>
              <w:rPr>
                <w:color w:val="000000"/>
                <w:sz w:val="28"/>
                <w:szCs w:val="28"/>
              </w:rPr>
              <w:t>ода №</w:t>
            </w:r>
            <w:r w:rsidRPr="005D45D3">
              <w:rPr>
                <w:color w:val="000000"/>
                <w:sz w:val="28"/>
                <w:szCs w:val="28"/>
              </w:rPr>
              <w:t xml:space="preserve"> 325-КЗ "О культуре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1A26BAE" w14:textId="38526AC6" w:rsidR="00B050CA" w:rsidRPr="009610B1" w:rsidRDefault="00CA34DF" w:rsidP="008B2574">
            <w:pPr>
              <w:rPr>
                <w:sz w:val="28"/>
                <w:szCs w:val="28"/>
                <w:lang w:eastAsia="ru-RU"/>
              </w:rPr>
            </w:pPr>
            <w:r w:rsidRPr="00CA34DF">
              <w:rPr>
                <w:sz w:val="28"/>
                <w:szCs w:val="28"/>
                <w:lang w:eastAsia="ru-RU"/>
              </w:rPr>
              <w:t xml:space="preserve">Устав </w:t>
            </w:r>
            <w:r w:rsidR="00AF5F65">
              <w:rPr>
                <w:sz w:val="28"/>
                <w:szCs w:val="28"/>
                <w:lang w:eastAsia="ru-RU"/>
              </w:rPr>
              <w:t>Первомайского</w:t>
            </w:r>
            <w:r>
              <w:rPr>
                <w:sz w:val="28"/>
                <w:szCs w:val="28"/>
                <w:lang w:eastAsia="ru-RU"/>
              </w:rPr>
              <w:t xml:space="preserve"> сельского поселения Кущевского р</w:t>
            </w:r>
            <w:r w:rsidRPr="00CA34DF">
              <w:rPr>
                <w:sz w:val="28"/>
                <w:szCs w:val="28"/>
                <w:lang w:eastAsia="ru-RU"/>
              </w:rPr>
              <w:t>айона</w:t>
            </w:r>
            <w:r w:rsidR="008B257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B2574" w:rsidRPr="009610B1" w14:paraId="5AC542BB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44A27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62D8146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7A44A014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D3C7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зработчик П</w:t>
            </w: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D4D0778" w14:textId="77777777" w:rsidR="00AF5F65" w:rsidRPr="00AF5F65" w:rsidRDefault="00AF5F65" w:rsidP="00AF5F65">
            <w:pPr>
              <w:rPr>
                <w:sz w:val="28"/>
                <w:szCs w:val="28"/>
              </w:rPr>
            </w:pPr>
            <w:r w:rsidRPr="00AF5F65">
              <w:rPr>
                <w:sz w:val="28"/>
                <w:szCs w:val="28"/>
              </w:rPr>
              <w:t>МУК «КДЦ Первомайского сельского поселения»;</w:t>
            </w:r>
          </w:p>
          <w:p w14:paraId="2DD25CF3" w14:textId="1F247078" w:rsidR="008B2574" w:rsidRPr="0014021B" w:rsidRDefault="00AF5F65" w:rsidP="00AF5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F65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</w:tr>
      <w:tr w:rsidR="008B2574" w:rsidRPr="009610B1" w14:paraId="320B10CC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1C3F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594E75D3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31D15453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2039" w14:textId="77777777" w:rsidR="008B2574" w:rsidRPr="008B2574" w:rsidRDefault="008B2574" w:rsidP="008B25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D311ACD" w14:textId="32F6A1B5" w:rsidR="008B2574" w:rsidRDefault="008B2574" w:rsidP="008B257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щевского района</w:t>
            </w:r>
          </w:p>
          <w:p w14:paraId="6FDDFA1E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516C6D9C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BEB5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64CF555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0EE668A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7B5C832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E0DCB" w14:textId="77777777" w:rsidR="00B050CA" w:rsidRPr="009610B1" w:rsidRDefault="00B050CA" w:rsidP="00D81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14:paraId="32F3E03E" w14:textId="1E3A813D" w:rsidR="00B050CA" w:rsidRPr="009610B1" w:rsidRDefault="00D81602" w:rsidP="00D81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сфере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050CA" w:rsidRPr="009610B1" w14:paraId="1640C8B8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4E0A8ED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D8269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19D18B8F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E60F4C3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C656" w14:textId="77777777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14:paraId="64B7C7DA" w14:textId="77777777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14:paraId="797AE4B6" w14:textId="0E452C63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3453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2A79B2EA" w14:textId="16BAA4EF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3453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B2574" w:rsidRPr="009610B1" w14:paraId="5572D2B2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16E3AA8B" w14:textId="77777777" w:rsidR="008B2574" w:rsidRPr="009610B1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255D0" w14:textId="77777777" w:rsidR="008B2574" w:rsidRPr="009610B1" w:rsidRDefault="008B2574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1CEACE49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9D11B" w14:textId="77777777" w:rsidR="00B050CA" w:rsidRPr="009610B1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0A7B580" w14:textId="0CCDA5E7" w:rsidR="00B050CA" w:rsidRPr="009610B1" w:rsidRDefault="00307C61" w:rsidP="003453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050CA" w:rsidRPr="009610B1" w14:paraId="3470CFC2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97BD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9E229F8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49" w:rsidRPr="009610B1" w14:paraId="6DA6D667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15F3" w14:textId="486243F8" w:rsidR="003C5B49" w:rsidRPr="00BA60AE" w:rsidRDefault="003C5B49" w:rsidP="00A629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Объемы бюджет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>ных ассигнований муниципальной П</w:t>
            </w: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759E844" w14:textId="2C9197EF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</w:t>
            </w:r>
            <w:r w:rsidR="00AA6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40D">
              <w:rPr>
                <w:rFonts w:ascii="Times New Roman" w:hAnsi="Times New Roman" w:cs="Times New Roman"/>
                <w:sz w:val="28"/>
                <w:szCs w:val="28"/>
              </w:rPr>
              <w:t>17667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14:paraId="6F303C23" w14:textId="35501FD4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4449E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="006A340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87FF6D7" w14:textId="7EA1060F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5360</w:t>
            </w:r>
            <w:proofErr w:type="gramEnd"/>
            <w:r w:rsidR="00692C28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02D4DC7" w14:textId="02D9B4ED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C61" w:rsidRPr="000E72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3628</w:t>
            </w:r>
            <w:proofErr w:type="gramEnd"/>
            <w:r w:rsidR="00692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0DA38E" w14:textId="77777777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 муниципальной программы:</w:t>
            </w:r>
          </w:p>
          <w:p w14:paraId="27487DBE" w14:textId="3854D771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Сохранение объектов культурного наследия на территории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" из средств местного бюджета составит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30C9EF1" w14:textId="1F9A99E4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3A50E1" w14:textId="25FE195D" w:rsidR="000450CF" w:rsidRPr="000450CF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5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3D8C98" w14:textId="4E2C08DD" w:rsidR="000450CF" w:rsidRPr="000450CF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5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6AB916" w14:textId="57023D6D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 Осуществление деятельности муниципальных учреждений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" составит </w:t>
            </w:r>
            <w:r w:rsidR="0028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40D">
              <w:rPr>
                <w:rFonts w:ascii="Times New Roman" w:hAnsi="Times New Roman" w:cs="Times New Roman"/>
                <w:sz w:val="28"/>
                <w:szCs w:val="28"/>
              </w:rPr>
              <w:t>7655,0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14:paraId="1D4B5F7B" w14:textId="2E0A56C1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A340D">
              <w:rPr>
                <w:rFonts w:ascii="Times New Roman" w:hAnsi="Times New Roman" w:cs="Times New Roman"/>
                <w:sz w:val="28"/>
                <w:szCs w:val="28"/>
              </w:rPr>
              <w:t>8676,3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9AA708" w14:textId="3288C32B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5355,7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06C456" w14:textId="67C55797" w:rsidR="003C5B49" w:rsidRPr="00B96941" w:rsidRDefault="00307C61" w:rsidP="000E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  <w:tr w:rsidR="00632ADF" w:rsidRPr="009610B1" w14:paraId="00FD9092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3258" w14:textId="77777777" w:rsidR="00632ADF" w:rsidRDefault="00632ADF" w:rsidP="00A629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BA41670" w14:textId="77777777" w:rsidR="00632ADF" w:rsidRPr="000450CF" w:rsidRDefault="00632AD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4EF18918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FE844" w14:textId="77777777" w:rsidR="00B5388A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E272A" w14:textId="77777777" w:rsidR="00B050CA" w:rsidRPr="009610B1" w:rsidRDefault="00B5388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540B876" w14:textId="2B4D0193" w:rsidR="008B3792" w:rsidRPr="008B3792" w:rsidRDefault="003C5B49" w:rsidP="00590F10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590F10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14:paraId="23252BDF" w14:textId="77777777" w:rsidR="00632ADF" w:rsidRDefault="00632ADF" w:rsidP="00045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</w:p>
    <w:p w14:paraId="6410CECB" w14:textId="2FF0A981" w:rsidR="00745AD4" w:rsidRDefault="00745AD4" w:rsidP="00045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9B7F6B">
        <w:rPr>
          <w:rFonts w:ascii="Times New Roman" w:hAnsi="Times New Roman" w:cs="Times New Roman"/>
          <w:color w:val="auto"/>
          <w:sz w:val="28"/>
          <w:szCs w:val="28"/>
        </w:rPr>
        <w:t>Первома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14:paraId="697B77B9" w14:textId="77777777" w:rsidR="009B7F6B" w:rsidRPr="009B7F6B" w:rsidRDefault="009B7F6B" w:rsidP="009B7F6B">
      <w:pPr>
        <w:rPr>
          <w:lang w:eastAsia="ru-RU"/>
        </w:rPr>
      </w:pPr>
    </w:p>
    <w:p w14:paraId="73DA3834" w14:textId="77777777" w:rsidR="00745AD4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14:paraId="15AB29C4" w14:textId="77777777" w:rsidR="00745AD4" w:rsidRPr="009610B1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626DF5E1" w14:textId="77777777" w:rsidR="00745AD4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14:paraId="2F7EA2FD" w14:textId="77777777" w:rsidR="00644906" w:rsidRPr="009610B1" w:rsidRDefault="00644906" w:rsidP="00644906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14:paraId="283F8D1E" w14:textId="77777777" w:rsidR="00644906" w:rsidRDefault="00644906" w:rsidP="00644906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14:paraId="29157D22" w14:textId="77777777" w:rsidR="007336FF" w:rsidRPr="009610B1" w:rsidRDefault="007336FF" w:rsidP="007336F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, реализации актуальных проектов в област</w:t>
      </w:r>
      <w:r>
        <w:rPr>
          <w:sz w:val="28"/>
          <w:szCs w:val="28"/>
        </w:rPr>
        <w:t xml:space="preserve">и музейного дела. Здания </w:t>
      </w:r>
      <w:r w:rsidRPr="009610B1">
        <w:rPr>
          <w:sz w:val="28"/>
          <w:szCs w:val="28"/>
        </w:rPr>
        <w:t>муниципальных музеев, в том числе помещения фондохранилищ, требуют расширения, ремонта, реконструкции и реставрации.</w:t>
      </w:r>
    </w:p>
    <w:p w14:paraId="386E54E6" w14:textId="77777777" w:rsidR="007336FF" w:rsidRPr="009610B1" w:rsidRDefault="007336FF" w:rsidP="007336F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</w:t>
      </w:r>
      <w:r w:rsidRPr="009610B1">
        <w:rPr>
          <w:sz w:val="28"/>
          <w:szCs w:val="28"/>
        </w:rPr>
        <w:lastRenderedPageBreak/>
        <w:t>проведение пожарно-охранных мероприятий на объектах культуры, искусства и кинематографии.</w:t>
      </w:r>
    </w:p>
    <w:p w14:paraId="7BBBC355" w14:textId="77777777" w:rsidR="0061534D" w:rsidRPr="009610B1" w:rsidRDefault="0061534D" w:rsidP="0061534D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14:paraId="6D419487" w14:textId="77777777" w:rsidR="00C2087D" w:rsidRPr="009610B1" w:rsidRDefault="0061534D" w:rsidP="000450C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Использование программно-целевого метода позволит путем поддержать и профинансировать наиболее социально значимые творческие проекты, связанные с внутренни</w:t>
      </w:r>
      <w:r w:rsidR="00C2087D">
        <w:rPr>
          <w:sz w:val="28"/>
          <w:szCs w:val="28"/>
        </w:rPr>
        <w:t>ми процессами развития отрасли «</w:t>
      </w:r>
      <w:r w:rsidRPr="009610B1">
        <w:rPr>
          <w:sz w:val="28"/>
          <w:szCs w:val="28"/>
        </w:rPr>
        <w:t>Культура, искусство и кинематография</w:t>
      </w:r>
      <w:r w:rsidR="00C2087D">
        <w:rPr>
          <w:sz w:val="28"/>
          <w:szCs w:val="28"/>
        </w:rPr>
        <w:t>».</w:t>
      </w:r>
    </w:p>
    <w:p w14:paraId="07EBFA9A" w14:textId="77777777" w:rsidR="00632ADF" w:rsidRDefault="00632ADF" w:rsidP="00A629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00"/>
    </w:p>
    <w:p w14:paraId="02F9ADA8" w14:textId="77777777" w:rsidR="00D36E7E" w:rsidRPr="00A62949" w:rsidRDefault="00D36E7E" w:rsidP="00A629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2. Цели, задачи, сроки и этап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629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1"/>
    </w:p>
    <w:p w14:paraId="3F87B2FD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являются:</w:t>
      </w:r>
    </w:p>
    <w:p w14:paraId="53EA6D27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14:paraId="636A4875" w14:textId="2061205D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муниципального</w:t>
      </w:r>
      <w:r w:rsidRPr="009610B1">
        <w:rPr>
          <w:sz w:val="28"/>
          <w:szCs w:val="28"/>
        </w:rPr>
        <w:t xml:space="preserve"> управления в сфере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7F6AA1CB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38CDDB2A" w14:textId="77777777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14:paraId="4C5D9BD2" w14:textId="77777777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14:paraId="3E2F9EA8" w14:textId="0CB573C2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лучшение качества услуг, предоставляемых учреждениями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;</w:t>
      </w:r>
    </w:p>
    <w:p w14:paraId="78BAC664" w14:textId="283EB09A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крепление материально-технической базы учреждений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3059D28E" w14:textId="5831B11A" w:rsidR="00644906" w:rsidRPr="009610B1" w:rsidRDefault="00D36E7E" w:rsidP="0004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- </w:t>
      </w:r>
      <w:r w:rsidR="00CA34DF" w:rsidRPr="00CA34DF">
        <w:rPr>
          <w:sz w:val="28"/>
          <w:szCs w:val="28"/>
        </w:rPr>
        <w:t>20</w:t>
      </w:r>
      <w:r w:rsidR="009B7F6B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9B7F6B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</w:t>
      </w:r>
      <w:r w:rsidR="000450CF">
        <w:rPr>
          <w:sz w:val="28"/>
          <w:szCs w:val="28"/>
        </w:rPr>
        <w:t>.</w:t>
      </w:r>
    </w:p>
    <w:p w14:paraId="00EF5E8B" w14:textId="77777777" w:rsidR="00632ADF" w:rsidRDefault="00632ADF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0"/>
    </w:p>
    <w:p w14:paraId="7A0A9C83" w14:textId="77777777" w:rsidR="00191B64" w:rsidRPr="00A62949" w:rsidRDefault="00E1156E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еречень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 и краткое описание под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B6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bookmarkEnd w:id="2"/>
    </w:p>
    <w:p w14:paraId="24315E2A" w14:textId="77777777" w:rsidR="00A01804" w:rsidRDefault="00191B64" w:rsidP="00A01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предусмотрен</w:t>
      </w:r>
      <w:r w:rsidR="00037907">
        <w:rPr>
          <w:sz w:val="28"/>
          <w:szCs w:val="28"/>
        </w:rPr>
        <w:t xml:space="preserve">о </w:t>
      </w:r>
      <w:r w:rsidR="00A01804">
        <w:rPr>
          <w:sz w:val="28"/>
          <w:szCs w:val="28"/>
        </w:rPr>
        <w:t>2</w:t>
      </w:r>
      <w:r w:rsidR="00037907">
        <w:rPr>
          <w:sz w:val="28"/>
          <w:szCs w:val="28"/>
        </w:rPr>
        <w:t xml:space="preserve"> подпрограммы</w:t>
      </w:r>
      <w:r w:rsidRPr="009610B1">
        <w:rPr>
          <w:sz w:val="28"/>
          <w:szCs w:val="28"/>
        </w:rPr>
        <w:t>, направленные на осуществление политики в области культура</w:t>
      </w:r>
      <w:r w:rsidR="00A01804">
        <w:rPr>
          <w:sz w:val="28"/>
          <w:szCs w:val="28"/>
        </w:rPr>
        <w:t>:</w:t>
      </w:r>
    </w:p>
    <w:p w14:paraId="5658A577" w14:textId="05F59889" w:rsidR="003E22EF" w:rsidRPr="002D29AB" w:rsidRDefault="00191B64" w:rsidP="00A01804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 </w:t>
      </w:r>
      <w:r w:rsidR="00E1156E" w:rsidRPr="002D29AB">
        <w:rPr>
          <w:sz w:val="28"/>
          <w:szCs w:val="28"/>
        </w:rPr>
        <w:t xml:space="preserve">Подпрограмма "Сохранение объектов культурного наследия на территории </w:t>
      </w:r>
      <w:r w:rsidR="00A01804" w:rsidRPr="00AF5F65">
        <w:rPr>
          <w:sz w:val="28"/>
          <w:szCs w:val="28"/>
        </w:rPr>
        <w:t>Первомайского</w:t>
      </w:r>
      <w:r w:rsidR="00E1156E" w:rsidRPr="002D29AB">
        <w:rPr>
          <w:sz w:val="28"/>
          <w:szCs w:val="28"/>
        </w:rPr>
        <w:t xml:space="preserve"> сельского поселения</w:t>
      </w:r>
      <w:r w:rsidR="00337B3C" w:rsidRPr="002D29AB">
        <w:rPr>
          <w:sz w:val="28"/>
          <w:szCs w:val="28"/>
        </w:rPr>
        <w:t xml:space="preserve"> на </w:t>
      </w:r>
      <w:r w:rsidR="00CA34DF" w:rsidRPr="00CA34DF">
        <w:rPr>
          <w:sz w:val="28"/>
          <w:szCs w:val="28"/>
        </w:rPr>
        <w:t>20</w:t>
      </w:r>
      <w:r w:rsidR="00A01804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A01804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</w:t>
      </w:r>
      <w:r w:rsidR="00E1156E" w:rsidRPr="002D29AB">
        <w:rPr>
          <w:sz w:val="28"/>
          <w:szCs w:val="28"/>
        </w:rPr>
        <w:t>"</w:t>
      </w:r>
      <w:r w:rsidR="00CA34DF">
        <w:rPr>
          <w:sz w:val="28"/>
          <w:szCs w:val="28"/>
        </w:rPr>
        <w:t xml:space="preserve"> </w:t>
      </w:r>
      <w:r w:rsidR="000E723A">
        <w:rPr>
          <w:sz w:val="28"/>
          <w:szCs w:val="28"/>
        </w:rPr>
        <w:br/>
      </w:r>
      <w:r w:rsidR="00E1156E" w:rsidRPr="000E723A">
        <w:rPr>
          <w:sz w:val="28"/>
          <w:szCs w:val="28"/>
        </w:rPr>
        <w:t>(</w:t>
      </w:r>
      <w:hyperlink w:anchor="sub_1100" w:history="1">
        <w:r w:rsidR="00E1156E" w:rsidRPr="000E723A">
          <w:rPr>
            <w:rStyle w:val="a3"/>
            <w:color w:val="auto"/>
            <w:sz w:val="28"/>
            <w:szCs w:val="28"/>
          </w:rPr>
          <w:t>приложение № </w:t>
        </w:r>
        <w:r w:rsidR="000E723A" w:rsidRPr="000E723A">
          <w:rPr>
            <w:rStyle w:val="a3"/>
            <w:color w:val="auto"/>
            <w:sz w:val="28"/>
            <w:szCs w:val="28"/>
          </w:rPr>
          <w:t>2</w:t>
        </w:r>
      </w:hyperlink>
      <w:r w:rsidR="00E1156E" w:rsidRPr="000E723A">
        <w:rPr>
          <w:sz w:val="28"/>
          <w:szCs w:val="28"/>
        </w:rPr>
        <w:t>)</w:t>
      </w:r>
      <w:r w:rsidR="00E1156E" w:rsidRPr="002D29AB">
        <w:rPr>
          <w:sz w:val="28"/>
          <w:szCs w:val="28"/>
        </w:rPr>
        <w:t xml:space="preserve"> включает мероприятие, направленное на</w:t>
      </w:r>
      <w:r w:rsidR="003E22EF" w:rsidRPr="002D29AB">
        <w:rPr>
          <w:sz w:val="28"/>
          <w:szCs w:val="28"/>
        </w:rPr>
        <w:t>:</w:t>
      </w:r>
    </w:p>
    <w:p w14:paraId="21D0B62D" w14:textId="3DBC1061" w:rsidR="00031A54" w:rsidRDefault="00D809B5" w:rsidP="002D29AB">
      <w:pPr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>сохранение историко-культурного наследия</w:t>
      </w:r>
      <w:r w:rsidR="00031A54">
        <w:rPr>
          <w:rFonts w:eastAsia="Courier New" w:cs="Courier New"/>
          <w:color w:val="000000"/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 xml:space="preserve">на территории </w:t>
      </w:r>
      <w:r w:rsidR="00A01804" w:rsidRPr="00AF5F65">
        <w:rPr>
          <w:sz w:val="28"/>
          <w:szCs w:val="28"/>
        </w:rPr>
        <w:t>Первомайского</w:t>
      </w:r>
      <w:r w:rsidR="00A01804">
        <w:rPr>
          <w:rFonts w:eastAsia="Courier New" w:cs="Courier New"/>
          <w:color w:val="000000"/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>сельского поселения</w:t>
      </w:r>
      <w:r w:rsidR="00031A54">
        <w:rPr>
          <w:rFonts w:eastAsia="Courier New" w:cs="Courier New"/>
          <w:color w:val="000000"/>
          <w:sz w:val="28"/>
          <w:szCs w:val="28"/>
        </w:rPr>
        <w:t>;</w:t>
      </w:r>
    </w:p>
    <w:p w14:paraId="5EE99E0F" w14:textId="0E2F8CAE" w:rsidR="00E1156E" w:rsidRPr="009610B1" w:rsidRDefault="003E22EF" w:rsidP="00031A54">
      <w:pPr>
        <w:ind w:firstLine="709"/>
        <w:jc w:val="both"/>
        <w:rPr>
          <w:sz w:val="28"/>
          <w:szCs w:val="28"/>
        </w:rPr>
      </w:pPr>
      <w:r>
        <w:rPr>
          <w:rFonts w:eastAsia="Courier New" w:cs="Courier New"/>
          <w:color w:val="000000"/>
          <w:sz w:val="28"/>
          <w:szCs w:val="28"/>
        </w:rPr>
        <w:t>формирование условий для полноценного</w:t>
      </w:r>
      <w:r w:rsidR="00031A54">
        <w:rPr>
          <w:rFonts w:eastAsia="Courier New" w:cs="Courier New"/>
          <w:color w:val="000000"/>
          <w:sz w:val="28"/>
          <w:szCs w:val="28"/>
        </w:rPr>
        <w:t xml:space="preserve"> </w:t>
      </w:r>
      <w:r>
        <w:rPr>
          <w:rFonts w:eastAsia="Courier New" w:cs="Courier New"/>
          <w:color w:val="000000"/>
          <w:sz w:val="28"/>
          <w:szCs w:val="28"/>
        </w:rPr>
        <w:t xml:space="preserve">нравственного и патриотического воспитания граждан </w:t>
      </w:r>
      <w:r w:rsidR="00A01804" w:rsidRPr="00AF5F65">
        <w:rPr>
          <w:sz w:val="28"/>
          <w:szCs w:val="28"/>
        </w:rPr>
        <w:t>Первомайского</w:t>
      </w:r>
      <w:r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9610B1">
        <w:rPr>
          <w:sz w:val="28"/>
          <w:szCs w:val="28"/>
        </w:rPr>
        <w:t>.</w:t>
      </w:r>
    </w:p>
    <w:p w14:paraId="5184B791" w14:textId="01F2CE4E" w:rsidR="00E1156E" w:rsidRPr="009610B1" w:rsidRDefault="00A62949" w:rsidP="00E11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56E" w:rsidRPr="009610B1">
        <w:rPr>
          <w:sz w:val="28"/>
          <w:szCs w:val="28"/>
        </w:rPr>
        <w:t>Подпрограмма "</w:t>
      </w:r>
      <w:r w:rsidR="007A59F5" w:rsidRPr="00620A45">
        <w:rPr>
          <w:sz w:val="28"/>
          <w:szCs w:val="28"/>
        </w:rPr>
        <w:t xml:space="preserve">Осуществление деятельности муниципальных учреждений </w:t>
      </w:r>
      <w:r w:rsidR="00A01804" w:rsidRPr="00AF5F65">
        <w:rPr>
          <w:sz w:val="28"/>
          <w:szCs w:val="28"/>
        </w:rPr>
        <w:t>Первомайского</w:t>
      </w:r>
      <w:r w:rsidR="007A59F5" w:rsidRPr="00620A45">
        <w:rPr>
          <w:sz w:val="28"/>
          <w:szCs w:val="28"/>
        </w:rPr>
        <w:t xml:space="preserve"> сельского поселения </w:t>
      </w:r>
      <w:r w:rsidR="007A59F5">
        <w:rPr>
          <w:sz w:val="28"/>
          <w:szCs w:val="28"/>
        </w:rPr>
        <w:t xml:space="preserve">в области культуры по </w:t>
      </w:r>
      <w:r w:rsidR="007A59F5">
        <w:rPr>
          <w:sz w:val="28"/>
          <w:szCs w:val="28"/>
        </w:rPr>
        <w:lastRenderedPageBreak/>
        <w:t xml:space="preserve">предоставлению муниципальных услуг на </w:t>
      </w:r>
      <w:r w:rsidR="00CA34DF" w:rsidRPr="00CA34DF">
        <w:rPr>
          <w:sz w:val="28"/>
          <w:szCs w:val="28"/>
        </w:rPr>
        <w:t>20</w:t>
      </w:r>
      <w:r w:rsidR="00A01804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A01804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 </w:t>
      </w:r>
      <w:r w:rsidR="00E1156E" w:rsidRPr="000E723A">
        <w:rPr>
          <w:sz w:val="28"/>
          <w:szCs w:val="28"/>
        </w:rPr>
        <w:t>" (</w:t>
      </w:r>
      <w:hyperlink w:anchor="sub_1500" w:history="1">
        <w:r w:rsidR="00C64BCE" w:rsidRPr="000E723A">
          <w:rPr>
            <w:rStyle w:val="a3"/>
            <w:color w:val="auto"/>
            <w:sz w:val="28"/>
            <w:szCs w:val="28"/>
          </w:rPr>
          <w:t>приложение №</w:t>
        </w:r>
      </w:hyperlink>
      <w:r w:rsidR="00C64BCE" w:rsidRPr="000E723A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>3</w:t>
      </w:r>
      <w:r w:rsidR="00E1156E" w:rsidRPr="000E723A">
        <w:rPr>
          <w:sz w:val="28"/>
          <w:szCs w:val="28"/>
        </w:rPr>
        <w:t>)</w:t>
      </w:r>
      <w:r w:rsidR="00E1156E" w:rsidRPr="001F4670">
        <w:rPr>
          <w:sz w:val="28"/>
          <w:szCs w:val="28"/>
        </w:rPr>
        <w:t xml:space="preserve"> </w:t>
      </w:r>
      <w:r w:rsidR="00E1156E" w:rsidRPr="009610B1">
        <w:rPr>
          <w:sz w:val="28"/>
          <w:szCs w:val="28"/>
        </w:rPr>
        <w:t>включает мероприятия, направленные на:</w:t>
      </w:r>
    </w:p>
    <w:p w14:paraId="6B832132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доступности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;</w:t>
      </w:r>
    </w:p>
    <w:p w14:paraId="209D6E1B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ение развития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, повышение их конкурентоспособности путем укрепления материально-технической базы;</w:t>
      </w:r>
    </w:p>
    <w:p w14:paraId="5295CDDC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инновационных форм и методов предоставления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;</w:t>
      </w:r>
    </w:p>
    <w:p w14:paraId="580758C5" w14:textId="77777777" w:rsidR="00E1156E" w:rsidRDefault="00E1156E" w:rsidP="000450C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ение деятельности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</w:t>
      </w:r>
      <w:r w:rsidR="00C64BCE">
        <w:rPr>
          <w:sz w:val="28"/>
          <w:szCs w:val="28"/>
        </w:rPr>
        <w:t xml:space="preserve"> культура.</w:t>
      </w:r>
    </w:p>
    <w:p w14:paraId="2CE57454" w14:textId="77777777" w:rsidR="005219F6" w:rsidRDefault="005219F6" w:rsidP="00521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представлен в приложении № 1 к настоящему паспорту.</w:t>
      </w:r>
    </w:p>
    <w:p w14:paraId="79AC9088" w14:textId="77777777" w:rsidR="00632ADF" w:rsidRDefault="00632ADF" w:rsidP="000450CF">
      <w:pPr>
        <w:ind w:firstLine="709"/>
        <w:jc w:val="both"/>
        <w:rPr>
          <w:sz w:val="28"/>
          <w:szCs w:val="28"/>
        </w:rPr>
      </w:pPr>
    </w:p>
    <w:p w14:paraId="6C319F53" w14:textId="77777777" w:rsidR="00632ADF" w:rsidRDefault="00632ADF" w:rsidP="000450CF">
      <w:pPr>
        <w:ind w:firstLine="709"/>
        <w:jc w:val="both"/>
        <w:rPr>
          <w:b/>
          <w:sz w:val="28"/>
          <w:szCs w:val="28"/>
        </w:rPr>
      </w:pPr>
      <w:r w:rsidRPr="00632AD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Целевые показатели</w:t>
      </w:r>
    </w:p>
    <w:p w14:paraId="46BA1EF9" w14:textId="6B5C0422" w:rsidR="00632ADF" w:rsidRDefault="00632ADF" w:rsidP="0004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="007A73E0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достижение целей муниципальной программы</w:t>
      </w:r>
      <w:r w:rsidR="007A73E0">
        <w:rPr>
          <w:sz w:val="28"/>
          <w:szCs w:val="28"/>
        </w:rPr>
        <w:t xml:space="preserve"> представлены в паспортах подпрограмм настояще</w:t>
      </w:r>
      <w:r w:rsidR="00AA27C6">
        <w:rPr>
          <w:sz w:val="28"/>
          <w:szCs w:val="28"/>
        </w:rPr>
        <w:t>й</w:t>
      </w:r>
      <w:r w:rsidR="007A73E0">
        <w:rPr>
          <w:sz w:val="28"/>
          <w:szCs w:val="28"/>
        </w:rPr>
        <w:t xml:space="preserve"> программы.</w:t>
      </w:r>
    </w:p>
    <w:p w14:paraId="6D431EFB" w14:textId="77777777" w:rsidR="00632ADF" w:rsidRDefault="00632ADF" w:rsidP="007A73E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500"/>
    </w:p>
    <w:p w14:paraId="43086BEF" w14:textId="77777777" w:rsidR="00E1156E" w:rsidRPr="00A62949" w:rsidRDefault="007A73E0" w:rsidP="00A6294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1156E" w:rsidRPr="009610B1">
        <w:rPr>
          <w:rFonts w:ascii="Times New Roman" w:hAnsi="Times New Roman" w:cs="Times New Roman"/>
          <w:color w:val="auto"/>
          <w:sz w:val="28"/>
          <w:szCs w:val="28"/>
        </w:rPr>
        <w:t>. Обос</w:t>
      </w:r>
      <w:r w:rsidR="00C35796">
        <w:rPr>
          <w:rFonts w:ascii="Times New Roman" w:hAnsi="Times New Roman" w:cs="Times New Roman"/>
          <w:color w:val="auto"/>
          <w:sz w:val="28"/>
          <w:szCs w:val="28"/>
        </w:rPr>
        <w:t xml:space="preserve">нование ресурсного обеспечения муниципальной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1156E"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3"/>
    </w:p>
    <w:p w14:paraId="35218744" w14:textId="4FA0B48D" w:rsidR="000450CF" w:rsidRPr="003E08BF" w:rsidRDefault="000450CF" w:rsidP="000450CF">
      <w:pPr>
        <w:ind w:firstLine="709"/>
        <w:jc w:val="both"/>
        <w:rPr>
          <w:sz w:val="28"/>
          <w:szCs w:val="28"/>
        </w:rPr>
      </w:pPr>
      <w:bookmarkStart w:id="4" w:name="sub_700"/>
      <w:bookmarkEnd w:id="0"/>
      <w:r w:rsidRPr="003E08BF">
        <w:rPr>
          <w:sz w:val="28"/>
          <w:szCs w:val="28"/>
        </w:rPr>
        <w:t>Объем финансирования мероприятий муниципальной программы предусматривается осуществлять за счет средств местного бюджета.</w:t>
      </w:r>
    </w:p>
    <w:p w14:paraId="624F1491" w14:textId="44DAFB30" w:rsidR="000450CF" w:rsidRPr="000E723A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 w:rsidR="00ED610E">
        <w:rPr>
          <w:rFonts w:ascii="Times New Roman" w:hAnsi="Times New Roman" w:cs="Times New Roman"/>
          <w:sz w:val="28"/>
          <w:szCs w:val="28"/>
        </w:rPr>
        <w:t>17667,7</w:t>
      </w:r>
      <w:r w:rsidR="00ED610E" w:rsidRPr="000450CF">
        <w:rPr>
          <w:rFonts w:ascii="Times New Roman" w:hAnsi="Times New Roman" w:cs="Times New Roman"/>
          <w:sz w:val="28"/>
          <w:szCs w:val="28"/>
        </w:rPr>
        <w:t xml:space="preserve"> </w:t>
      </w:r>
      <w:r w:rsidRPr="000E723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30018736" w14:textId="3CA705D0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610E">
        <w:rPr>
          <w:rFonts w:ascii="Times New Roman" w:hAnsi="Times New Roman" w:cs="Times New Roman"/>
          <w:sz w:val="28"/>
          <w:szCs w:val="28"/>
        </w:rPr>
        <w:t>8679,0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AD0213" w14:textId="006DFD87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0E723A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2A62E2">
        <w:rPr>
          <w:rFonts w:ascii="Times New Roman" w:hAnsi="Times New Roman" w:cs="Times New Roman"/>
          <w:sz w:val="28"/>
          <w:szCs w:val="28"/>
        </w:rPr>
        <w:t>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7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9357C7B" w14:textId="77777777" w:rsidR="00692C28" w:rsidRPr="000450CF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0E723A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36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44E261" w14:textId="0FF01E65" w:rsidR="000450CF" w:rsidRPr="008C33E9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подпрограмм</w:t>
      </w:r>
      <w:r w:rsidR="00AA27C6">
        <w:rPr>
          <w:rFonts w:ascii="Times New Roman" w:hAnsi="Times New Roman" w:cs="Times New Roman"/>
          <w:sz w:val="28"/>
          <w:szCs w:val="28"/>
        </w:rPr>
        <w:t>ам</w:t>
      </w:r>
      <w:r w:rsidRPr="008C33E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36AD94E8" w14:textId="1CFF5A9D" w:rsidR="000450CF" w:rsidRPr="008C33E9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хранение объектов культурного наследия на территории </w:t>
      </w:r>
      <w:r w:rsidR="00AA27C6" w:rsidRPr="00AF5F65">
        <w:rPr>
          <w:rFonts w:ascii="Times New Roman" w:hAnsi="Times New Roman" w:cs="Times New Roman"/>
          <w:sz w:val="28"/>
          <w:szCs w:val="28"/>
        </w:rPr>
        <w:t>Первомайского</w:t>
      </w:r>
      <w:r w:rsidRPr="008C33E9">
        <w:rPr>
          <w:rFonts w:ascii="Times New Roman" w:hAnsi="Times New Roman" w:cs="Times New Roman"/>
          <w:sz w:val="28"/>
          <w:szCs w:val="28"/>
        </w:rPr>
        <w:t xml:space="preserve"> сельского поселения" из средств местного бюджета составит </w:t>
      </w:r>
      <w:r w:rsidR="007937BC">
        <w:rPr>
          <w:rFonts w:ascii="Times New Roman" w:hAnsi="Times New Roman" w:cs="Times New Roman"/>
          <w:sz w:val="28"/>
          <w:szCs w:val="28"/>
        </w:rPr>
        <w:t>12,7</w:t>
      </w:r>
      <w:r w:rsidR="00984930" w:rsidRPr="00984930">
        <w:rPr>
          <w:rFonts w:ascii="Times New Roman" w:hAnsi="Times New Roman" w:cs="Times New Roman"/>
          <w:sz w:val="28"/>
          <w:szCs w:val="28"/>
        </w:rPr>
        <w:t xml:space="preserve"> </w:t>
      </w:r>
      <w:r w:rsidRPr="002D09DB">
        <w:rPr>
          <w:rFonts w:ascii="Times New Roman" w:hAnsi="Times New Roman" w:cs="Times New Roman"/>
          <w:sz w:val="28"/>
          <w:szCs w:val="28"/>
        </w:rPr>
        <w:t>тыс. рублей</w:t>
      </w:r>
      <w:r w:rsidRPr="008C33E9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3C3650D0" w14:textId="2C7CD7C7" w:rsidR="00984930" w:rsidRP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</w:t>
      </w:r>
      <w:r w:rsidR="00AA27C6">
        <w:rPr>
          <w:rFonts w:ascii="Times New Roman" w:hAnsi="Times New Roman" w:cs="Times New Roman"/>
          <w:sz w:val="28"/>
          <w:szCs w:val="28"/>
        </w:rPr>
        <w:t>21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37BC">
        <w:rPr>
          <w:rFonts w:ascii="Times New Roman" w:hAnsi="Times New Roman" w:cs="Times New Roman"/>
          <w:sz w:val="28"/>
          <w:szCs w:val="28"/>
        </w:rPr>
        <w:t>2,</w:t>
      </w:r>
      <w:proofErr w:type="gramStart"/>
      <w:r w:rsidR="007937BC">
        <w:rPr>
          <w:rFonts w:ascii="Times New Roman" w:hAnsi="Times New Roman" w:cs="Times New Roman"/>
          <w:sz w:val="28"/>
          <w:szCs w:val="28"/>
        </w:rPr>
        <w:t>7</w:t>
      </w:r>
      <w:r w:rsidRPr="00984930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98493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AC70ED0" w14:textId="480E4853" w:rsidR="00984930" w:rsidRP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</w:t>
      </w:r>
      <w:r w:rsidR="00AA27C6">
        <w:rPr>
          <w:rFonts w:ascii="Times New Roman" w:hAnsi="Times New Roman" w:cs="Times New Roman"/>
          <w:sz w:val="28"/>
          <w:szCs w:val="28"/>
        </w:rPr>
        <w:t>22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</w:t>
      </w:r>
      <w:r w:rsidR="004354AF">
        <w:rPr>
          <w:rFonts w:ascii="Times New Roman" w:hAnsi="Times New Roman" w:cs="Times New Roman"/>
          <w:sz w:val="28"/>
          <w:szCs w:val="28"/>
        </w:rPr>
        <w:t>–</w:t>
      </w:r>
      <w:r w:rsidRPr="00984930">
        <w:rPr>
          <w:rFonts w:ascii="Times New Roman" w:hAnsi="Times New Roman" w:cs="Times New Roman"/>
          <w:sz w:val="28"/>
          <w:szCs w:val="28"/>
        </w:rPr>
        <w:t xml:space="preserve"> </w:t>
      </w:r>
      <w:r w:rsidR="004354AF">
        <w:rPr>
          <w:rFonts w:ascii="Times New Roman" w:hAnsi="Times New Roman" w:cs="Times New Roman"/>
          <w:sz w:val="28"/>
          <w:szCs w:val="28"/>
        </w:rPr>
        <w:t>5,</w:t>
      </w:r>
      <w:r w:rsidRPr="009849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3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18FED79" w14:textId="66F9749D" w:rsid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2</w:t>
      </w:r>
      <w:r w:rsidR="00AA27C6">
        <w:rPr>
          <w:rFonts w:ascii="Times New Roman" w:hAnsi="Times New Roman" w:cs="Times New Roman"/>
          <w:sz w:val="28"/>
          <w:szCs w:val="28"/>
        </w:rPr>
        <w:t>3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354AF">
        <w:rPr>
          <w:rFonts w:ascii="Times New Roman" w:hAnsi="Times New Roman" w:cs="Times New Roman"/>
          <w:sz w:val="28"/>
          <w:szCs w:val="28"/>
        </w:rPr>
        <w:t>5</w:t>
      </w:r>
      <w:r w:rsidRPr="009849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3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FC46A0" w14:textId="66E6F82F" w:rsidR="007A73E0" w:rsidRPr="003962FF" w:rsidRDefault="007A73E0" w:rsidP="007A73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объем финансирования подпрограммы "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 муниципальных учреждений</w:t>
      </w:r>
      <w:r w:rsidRPr="008C33E9">
        <w:rPr>
          <w:rFonts w:ascii="Times New Roman" w:hAnsi="Times New Roman" w:cs="Times New Roman"/>
          <w:sz w:val="28"/>
          <w:szCs w:val="28"/>
        </w:rPr>
        <w:t xml:space="preserve"> </w:t>
      </w:r>
      <w:r w:rsidR="00AA27C6" w:rsidRPr="00AF5F65">
        <w:rPr>
          <w:rFonts w:ascii="Times New Roman" w:hAnsi="Times New Roman" w:cs="Times New Roman"/>
          <w:sz w:val="28"/>
          <w:szCs w:val="28"/>
        </w:rPr>
        <w:t>Первомайского</w:t>
      </w:r>
      <w:r w:rsidRPr="008C33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ю муниципальных услуг</w:t>
      </w:r>
      <w:r w:rsidRPr="008C33E9">
        <w:rPr>
          <w:rFonts w:ascii="Times New Roman" w:hAnsi="Times New Roman" w:cs="Times New Roman"/>
          <w:sz w:val="28"/>
          <w:szCs w:val="28"/>
        </w:rPr>
        <w:t xml:space="preserve">" </w:t>
      </w:r>
      <w:r w:rsidR="003962FF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8C33E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D610E">
        <w:rPr>
          <w:rFonts w:ascii="Times New Roman" w:hAnsi="Times New Roman" w:cs="Times New Roman"/>
          <w:sz w:val="28"/>
          <w:szCs w:val="28"/>
        </w:rPr>
        <w:t>17655,0</w:t>
      </w:r>
      <w:r w:rsidR="00ED610E" w:rsidRPr="000E723A">
        <w:rPr>
          <w:rFonts w:ascii="Times New Roman" w:hAnsi="Times New Roman" w:cs="Times New Roman"/>
          <w:sz w:val="28"/>
          <w:szCs w:val="28"/>
        </w:rPr>
        <w:t xml:space="preserve"> </w:t>
      </w:r>
      <w:r w:rsidRPr="003962FF">
        <w:rPr>
          <w:rFonts w:ascii="Times New Roman" w:hAnsi="Times New Roman" w:cs="Times New Roman"/>
          <w:sz w:val="28"/>
          <w:szCs w:val="28"/>
        </w:rPr>
        <w:t>тыс. рублей, в том числе из них по годам:</w:t>
      </w:r>
    </w:p>
    <w:p w14:paraId="69D93FB8" w14:textId="150A4AB0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610E">
        <w:rPr>
          <w:rFonts w:ascii="Times New Roman" w:hAnsi="Times New Roman" w:cs="Times New Roman"/>
          <w:sz w:val="28"/>
          <w:szCs w:val="28"/>
        </w:rPr>
        <w:t>8676,3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6E6CE7" w14:textId="77777777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55,7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1D3E8B" w14:textId="391BA1A3" w:rsidR="007A73E0" w:rsidRDefault="00692C28" w:rsidP="00692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23,0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016">
        <w:rPr>
          <w:rFonts w:ascii="Times New Roman" w:hAnsi="Times New Roman" w:cs="Times New Roman"/>
          <w:sz w:val="28"/>
          <w:szCs w:val="28"/>
        </w:rPr>
        <w:t>.</w:t>
      </w:r>
    </w:p>
    <w:p w14:paraId="62F52C51" w14:textId="164828EA" w:rsidR="00055016" w:rsidRDefault="00055016" w:rsidP="00055016">
      <w:pPr>
        <w:ind w:firstLine="709"/>
        <w:jc w:val="both"/>
        <w:rPr>
          <w:sz w:val="28"/>
          <w:lang w:eastAsia="ru-RU"/>
        </w:rPr>
      </w:pPr>
      <w:r w:rsidRPr="00055016">
        <w:rPr>
          <w:sz w:val="28"/>
          <w:lang w:eastAsia="ru-RU"/>
        </w:rPr>
        <w:t>Объем финансирования муниципальной программы основывается на проектно-сме</w:t>
      </w:r>
      <w:r w:rsidR="005A7481">
        <w:rPr>
          <w:sz w:val="28"/>
          <w:lang w:eastAsia="ru-RU"/>
        </w:rPr>
        <w:t>т</w:t>
      </w:r>
      <w:r w:rsidRPr="00055016">
        <w:rPr>
          <w:sz w:val="28"/>
          <w:lang w:eastAsia="ru-RU"/>
        </w:rPr>
        <w:t xml:space="preserve">ной документации, </w:t>
      </w:r>
      <w:r w:rsidR="00AA27C6">
        <w:rPr>
          <w:sz w:val="28"/>
          <w:lang w:eastAsia="ru-RU"/>
        </w:rPr>
        <w:t>ПФХД</w:t>
      </w:r>
      <w:r w:rsidRPr="00055016">
        <w:rPr>
          <w:sz w:val="28"/>
          <w:lang w:eastAsia="ru-RU"/>
        </w:rPr>
        <w:t xml:space="preserve"> учреждений культуры </w:t>
      </w:r>
      <w:r w:rsidR="00AA27C6" w:rsidRPr="00AF5F65">
        <w:rPr>
          <w:sz w:val="28"/>
          <w:szCs w:val="28"/>
        </w:rPr>
        <w:t>Первомайского</w:t>
      </w:r>
      <w:r>
        <w:rPr>
          <w:sz w:val="28"/>
          <w:lang w:eastAsia="ru-RU"/>
        </w:rPr>
        <w:t xml:space="preserve"> сельского поселения, </w:t>
      </w:r>
      <w:r w:rsidR="005A7481">
        <w:rPr>
          <w:sz w:val="28"/>
          <w:lang w:eastAsia="ru-RU"/>
        </w:rPr>
        <w:t xml:space="preserve">а также на возможности бюджета </w:t>
      </w:r>
      <w:r w:rsidR="00AA27C6" w:rsidRPr="00AF5F65">
        <w:rPr>
          <w:sz w:val="28"/>
          <w:szCs w:val="28"/>
        </w:rPr>
        <w:t>Первомайского</w:t>
      </w:r>
      <w:r w:rsidR="005A7481">
        <w:rPr>
          <w:sz w:val="28"/>
          <w:lang w:eastAsia="ru-RU"/>
        </w:rPr>
        <w:t xml:space="preserve"> сельского поселения Кущевского района на очередной год.</w:t>
      </w:r>
    </w:p>
    <w:p w14:paraId="72B206C0" w14:textId="77777777" w:rsidR="005A7481" w:rsidRPr="00055016" w:rsidRDefault="005A7481" w:rsidP="00055016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На реализацию </w:t>
      </w:r>
      <w:proofErr w:type="gramStart"/>
      <w:r>
        <w:rPr>
          <w:sz w:val="28"/>
          <w:lang w:eastAsia="ru-RU"/>
        </w:rPr>
        <w:t>мероприятий  муниципальной</w:t>
      </w:r>
      <w:proofErr w:type="gramEnd"/>
      <w:r>
        <w:rPr>
          <w:sz w:val="28"/>
          <w:lang w:eastAsia="ru-RU"/>
        </w:rPr>
        <w:t xml:space="preserve"> программы возможно привлечение средств краевого и федерального бюджета путем вступления в соответствующие программы.</w:t>
      </w:r>
    </w:p>
    <w:p w14:paraId="32B9E019" w14:textId="77777777" w:rsidR="007A73E0" w:rsidRDefault="007A73E0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D6EBBC" w14:textId="77777777" w:rsidR="00994B42" w:rsidRDefault="00994B42" w:rsidP="005A7481">
      <w:pPr>
        <w:ind w:firstLine="709"/>
        <w:jc w:val="both"/>
        <w:rPr>
          <w:b/>
          <w:sz w:val="28"/>
          <w:lang w:eastAsia="ru-RU"/>
        </w:rPr>
      </w:pPr>
      <w:r w:rsidRPr="00994B42">
        <w:rPr>
          <w:b/>
          <w:sz w:val="28"/>
          <w:lang w:eastAsia="ru-RU"/>
        </w:rPr>
        <w:t xml:space="preserve">6. </w:t>
      </w:r>
      <w:r>
        <w:rPr>
          <w:b/>
          <w:sz w:val="28"/>
          <w:lang w:eastAsia="ru-RU"/>
        </w:rPr>
        <w:t xml:space="preserve">Прогноз сводных показателей муниципальных заданий на оказание муниципальных услуг </w:t>
      </w:r>
      <w:r w:rsidR="00DA38DB">
        <w:rPr>
          <w:b/>
          <w:sz w:val="28"/>
          <w:lang w:eastAsia="ru-RU"/>
        </w:rPr>
        <w:t>(</w:t>
      </w:r>
      <w:r>
        <w:rPr>
          <w:b/>
          <w:sz w:val="28"/>
          <w:lang w:eastAsia="ru-RU"/>
        </w:rPr>
        <w:t>выполнение работ) муниц</w:t>
      </w:r>
      <w:r w:rsidR="005A7481">
        <w:rPr>
          <w:b/>
          <w:sz w:val="28"/>
          <w:lang w:eastAsia="ru-RU"/>
        </w:rPr>
        <w:t>ипальными учреждениями в сфере реализации муниципальной программы.</w:t>
      </w:r>
    </w:p>
    <w:p w14:paraId="131E5E2C" w14:textId="6A8E5EE5" w:rsidR="003E5249" w:rsidRPr="003E5249" w:rsidRDefault="003E5249" w:rsidP="005A7481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В рамках реализации настоящей муниципальной программы (</w:t>
      </w:r>
      <w:proofErr w:type="gramStart"/>
      <w:r>
        <w:rPr>
          <w:sz w:val="28"/>
          <w:lang w:eastAsia="ru-RU"/>
        </w:rPr>
        <w:t>подпрограмма  «</w:t>
      </w:r>
      <w:proofErr w:type="gramEnd"/>
      <w:r>
        <w:rPr>
          <w:sz w:val="28"/>
          <w:lang w:eastAsia="ru-RU"/>
        </w:rPr>
        <w:t xml:space="preserve">Осуществление деятельности муниципальных учреждений </w:t>
      </w:r>
      <w:r w:rsidR="00AA27C6" w:rsidRPr="00AF5F65">
        <w:rPr>
          <w:sz w:val="28"/>
          <w:szCs w:val="28"/>
        </w:rPr>
        <w:t>Первомайского</w:t>
      </w:r>
      <w:r>
        <w:rPr>
          <w:sz w:val="28"/>
          <w:lang w:eastAsia="ru-RU"/>
        </w:rPr>
        <w:t xml:space="preserve"> сельского поселения в области культуры по предоставлению муниципальных услуг») </w:t>
      </w:r>
      <w:r w:rsidR="00AA27C6">
        <w:rPr>
          <w:sz w:val="28"/>
          <w:lang w:eastAsia="ru-RU"/>
        </w:rPr>
        <w:t>М</w:t>
      </w:r>
      <w:r>
        <w:rPr>
          <w:sz w:val="28"/>
          <w:lang w:eastAsia="ru-RU"/>
        </w:rPr>
        <w:t xml:space="preserve">УК «КДЦ </w:t>
      </w:r>
      <w:r w:rsidR="00AA27C6">
        <w:rPr>
          <w:sz w:val="28"/>
          <w:lang w:eastAsia="ru-RU"/>
        </w:rPr>
        <w:t>Первомай</w:t>
      </w:r>
      <w:r>
        <w:rPr>
          <w:sz w:val="28"/>
          <w:lang w:eastAsia="ru-RU"/>
        </w:rPr>
        <w:t>ского сельского поселения» и МУ</w:t>
      </w:r>
      <w:r w:rsidR="00AA27C6">
        <w:rPr>
          <w:sz w:val="28"/>
          <w:lang w:eastAsia="ru-RU"/>
        </w:rPr>
        <w:t>К</w:t>
      </w:r>
      <w:r>
        <w:rPr>
          <w:sz w:val="28"/>
          <w:lang w:eastAsia="ru-RU"/>
        </w:rPr>
        <w:t xml:space="preserve"> «ЦК</w:t>
      </w:r>
      <w:r w:rsidR="00AA27C6">
        <w:rPr>
          <w:sz w:val="28"/>
          <w:lang w:eastAsia="ru-RU"/>
        </w:rPr>
        <w:t>С</w:t>
      </w:r>
      <w:r>
        <w:rPr>
          <w:sz w:val="28"/>
          <w:lang w:eastAsia="ru-RU"/>
        </w:rPr>
        <w:t xml:space="preserve"> </w:t>
      </w:r>
      <w:r w:rsidR="00AA27C6">
        <w:rPr>
          <w:sz w:val="28"/>
          <w:lang w:eastAsia="ru-RU"/>
        </w:rPr>
        <w:t>Первомайского сельского поселения</w:t>
      </w:r>
      <w:r>
        <w:rPr>
          <w:sz w:val="28"/>
          <w:lang w:eastAsia="ru-RU"/>
        </w:rPr>
        <w:t>» осуществляют свои деятельности на основании муниципального зад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984"/>
      </w:tblGrid>
      <w:tr w:rsidR="00CD6678" w14:paraId="0C47B7F5" w14:textId="77777777" w:rsidTr="00CD6678">
        <w:tc>
          <w:tcPr>
            <w:tcW w:w="4361" w:type="dxa"/>
            <w:vMerge w:val="restart"/>
            <w:vAlign w:val="center"/>
          </w:tcPr>
          <w:p w14:paraId="0F0F6D6B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 w:rsidRPr="005A7481">
              <w:rPr>
                <w:lang w:eastAsia="ru-RU"/>
              </w:rPr>
              <w:t>Наименование услуги (работы), показателя объема (качества) услуги (работы</w:t>
            </w:r>
            <w:proofErr w:type="gramStart"/>
            <w:r>
              <w:rPr>
                <w:lang w:eastAsia="ru-RU"/>
              </w:rPr>
              <w:t xml:space="preserve">),   </w:t>
            </w:r>
            <w:proofErr w:type="gramEnd"/>
            <w:r>
              <w:rPr>
                <w:lang w:eastAsia="ru-RU"/>
              </w:rPr>
              <w:t xml:space="preserve">   подпрограммы</w:t>
            </w:r>
          </w:p>
        </w:tc>
        <w:tc>
          <w:tcPr>
            <w:tcW w:w="5386" w:type="dxa"/>
            <w:gridSpan w:val="3"/>
            <w:vAlign w:val="center"/>
          </w:tcPr>
          <w:p w14:paraId="5DE55485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показателя объема (качества) услуги (работы)</w:t>
            </w:r>
          </w:p>
        </w:tc>
      </w:tr>
      <w:tr w:rsidR="00CD6678" w14:paraId="32FACBA5" w14:textId="77777777" w:rsidTr="00CD6678">
        <w:tc>
          <w:tcPr>
            <w:tcW w:w="4361" w:type="dxa"/>
            <w:vMerge/>
            <w:vAlign w:val="center"/>
          </w:tcPr>
          <w:p w14:paraId="3668FC1C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9C8A4C" w14:textId="00010E25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3472746E" w14:textId="7C0591FA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14:paraId="25E96C51" w14:textId="22BE4B48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од</w:t>
            </w:r>
          </w:p>
        </w:tc>
      </w:tr>
      <w:tr w:rsidR="00CD6678" w14:paraId="058F41DB" w14:textId="77777777" w:rsidTr="00CD6678">
        <w:tc>
          <w:tcPr>
            <w:tcW w:w="4361" w:type="dxa"/>
            <w:vAlign w:val="center"/>
          </w:tcPr>
          <w:p w14:paraId="5A6338A1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2B806177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727D810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E98C2BE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D6678" w14:paraId="42E0A8FE" w14:textId="77777777" w:rsidTr="00CD6678">
        <w:tc>
          <w:tcPr>
            <w:tcW w:w="4361" w:type="dxa"/>
            <w:vAlign w:val="center"/>
          </w:tcPr>
          <w:p w14:paraId="63DE2421" w14:textId="4DC62911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КДЦ Первомайского сельского поселения)</w:t>
            </w:r>
          </w:p>
        </w:tc>
        <w:tc>
          <w:tcPr>
            <w:tcW w:w="1701" w:type="dxa"/>
            <w:vAlign w:val="center"/>
          </w:tcPr>
          <w:p w14:paraId="5C1D0152" w14:textId="051ADD41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701" w:type="dxa"/>
            <w:vAlign w:val="center"/>
          </w:tcPr>
          <w:p w14:paraId="5FC87FE1" w14:textId="1CC25D0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14:paraId="29DEB374" w14:textId="559F06D8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</w:tr>
      <w:tr w:rsidR="00EA20BA" w14:paraId="349F06AC" w14:textId="77777777" w:rsidTr="00731913">
        <w:tc>
          <w:tcPr>
            <w:tcW w:w="4361" w:type="dxa"/>
            <w:vAlign w:val="center"/>
          </w:tcPr>
          <w:p w14:paraId="3FBFE66D" w14:textId="77777777" w:rsidR="00EA20BA" w:rsidRPr="005A7481" w:rsidRDefault="00EA20BA" w:rsidP="00EA20BA">
            <w:pPr>
              <w:rPr>
                <w:lang w:eastAsia="ru-RU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14:paraId="3FF7A862" w14:textId="065FAAB2" w:rsidR="00EA20BA" w:rsidRPr="005A7481" w:rsidRDefault="00EA20BA" w:rsidP="00EA20BA">
            <w:pPr>
              <w:jc w:val="center"/>
              <w:rPr>
                <w:lang w:eastAsia="ru-RU"/>
              </w:rPr>
            </w:pPr>
            <w:r w:rsidRPr="00E35059">
              <w:t>4274</w:t>
            </w:r>
          </w:p>
        </w:tc>
        <w:tc>
          <w:tcPr>
            <w:tcW w:w="1701" w:type="dxa"/>
          </w:tcPr>
          <w:p w14:paraId="1B0387B4" w14:textId="49528456" w:rsidR="00EA20BA" w:rsidRDefault="00EA20BA" w:rsidP="00EA20BA">
            <w:pPr>
              <w:jc w:val="center"/>
            </w:pPr>
            <w:r w:rsidRPr="00E35059">
              <w:t>4355</w:t>
            </w:r>
          </w:p>
        </w:tc>
        <w:tc>
          <w:tcPr>
            <w:tcW w:w="1984" w:type="dxa"/>
          </w:tcPr>
          <w:p w14:paraId="7179BE88" w14:textId="3CD819C5" w:rsidR="00EA20BA" w:rsidRDefault="00EA20BA" w:rsidP="00EA20BA">
            <w:pPr>
              <w:jc w:val="center"/>
            </w:pPr>
            <w:r w:rsidRPr="00E35059">
              <w:t>4436</w:t>
            </w:r>
          </w:p>
        </w:tc>
      </w:tr>
      <w:tr w:rsidR="00CD6678" w14:paraId="25515A4B" w14:textId="77777777" w:rsidTr="00CD6678">
        <w:tc>
          <w:tcPr>
            <w:tcW w:w="4361" w:type="dxa"/>
            <w:vAlign w:val="center"/>
          </w:tcPr>
          <w:p w14:paraId="53CFC867" w14:textId="77777777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Align w:val="center"/>
          </w:tcPr>
          <w:p w14:paraId="6548020A" w14:textId="2693AC97" w:rsidR="00CD6678" w:rsidRPr="005A7481" w:rsidRDefault="00EA20BA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168325AF" w14:textId="60010DE4" w:rsidR="00CD6678" w:rsidRDefault="00EA20BA" w:rsidP="00874346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14:paraId="40495B34" w14:textId="1D52246F" w:rsidR="00CD6678" w:rsidRDefault="00EA20BA" w:rsidP="00874346">
            <w:pPr>
              <w:jc w:val="center"/>
            </w:pPr>
            <w:r>
              <w:t>15</w:t>
            </w:r>
          </w:p>
        </w:tc>
      </w:tr>
      <w:tr w:rsidR="00CD6678" w14:paraId="4A44DAC9" w14:textId="77777777" w:rsidTr="00CD6678">
        <w:tc>
          <w:tcPr>
            <w:tcW w:w="4361" w:type="dxa"/>
            <w:vAlign w:val="center"/>
          </w:tcPr>
          <w:p w14:paraId="7DF03A33" w14:textId="05389922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ЦКС Первомайского сельского поселения»)</w:t>
            </w:r>
          </w:p>
        </w:tc>
        <w:tc>
          <w:tcPr>
            <w:tcW w:w="1701" w:type="dxa"/>
            <w:vAlign w:val="center"/>
          </w:tcPr>
          <w:p w14:paraId="03F5AC8B" w14:textId="4E5205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14:paraId="02E90746" w14:textId="5B57E3CF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984" w:type="dxa"/>
            <w:vAlign w:val="center"/>
          </w:tcPr>
          <w:p w14:paraId="40C8B370" w14:textId="442A11AA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</w:tr>
      <w:tr w:rsidR="00CD6678" w14:paraId="406A2452" w14:textId="77777777" w:rsidTr="00CD6678">
        <w:tc>
          <w:tcPr>
            <w:tcW w:w="4361" w:type="dxa"/>
            <w:vAlign w:val="center"/>
          </w:tcPr>
          <w:p w14:paraId="4F91B689" w14:textId="4B4D278B" w:rsidR="00CD6678" w:rsidRDefault="00CD6678" w:rsidP="00DB150B">
            <w:pPr>
              <w:rPr>
                <w:lang w:eastAsia="ru-RU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vAlign w:val="center"/>
          </w:tcPr>
          <w:p w14:paraId="241491F8" w14:textId="6759E3D3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701" w:type="dxa"/>
            <w:vAlign w:val="center"/>
          </w:tcPr>
          <w:p w14:paraId="443095A9" w14:textId="6A45636B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984" w:type="dxa"/>
            <w:vAlign w:val="center"/>
          </w:tcPr>
          <w:p w14:paraId="16EA4193" w14:textId="537148ED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</w:tr>
      <w:tr w:rsidR="00CD6678" w14:paraId="4696C3CA" w14:textId="77777777" w:rsidTr="00CD6678">
        <w:tc>
          <w:tcPr>
            <w:tcW w:w="4361" w:type="dxa"/>
            <w:vAlign w:val="center"/>
          </w:tcPr>
          <w:p w14:paraId="333B77AE" w14:textId="69F2D955" w:rsidR="00CD6678" w:rsidRDefault="00CD6678" w:rsidP="00DB150B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Align w:val="center"/>
          </w:tcPr>
          <w:p w14:paraId="0B6B28BA" w14:textId="0AEBB45C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29062B3B" w14:textId="44393417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CB55118" w14:textId="73A6FF0F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</w:tbl>
    <w:p w14:paraId="4E8A3A5E" w14:textId="77777777" w:rsidR="005A7481" w:rsidRPr="00994B42" w:rsidRDefault="005A7481" w:rsidP="005A7481">
      <w:pPr>
        <w:ind w:firstLine="709"/>
        <w:jc w:val="both"/>
        <w:rPr>
          <w:b/>
          <w:sz w:val="28"/>
          <w:lang w:eastAsia="ru-RU"/>
        </w:rPr>
      </w:pPr>
    </w:p>
    <w:p w14:paraId="27EE10D3" w14:textId="77777777" w:rsidR="005219F6" w:rsidRPr="005219F6" w:rsidRDefault="005219F6" w:rsidP="005219F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7. </w:t>
      </w:r>
      <w:r w:rsidRPr="005219F6">
        <w:rPr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.</w:t>
      </w:r>
    </w:p>
    <w:p w14:paraId="4C70D037" w14:textId="472F3EB9" w:rsidR="000A4066" w:rsidRDefault="000A4066" w:rsidP="000A4066">
      <w:pPr>
        <w:shd w:val="clear" w:color="auto" w:fill="FFFFFF"/>
        <w:ind w:firstLine="555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</w:t>
      </w:r>
      <w:proofErr w:type="gramStart"/>
      <w:r w:rsidRPr="00B65C6D">
        <w:rPr>
          <w:sz w:val="28"/>
          <w:szCs w:val="28"/>
        </w:rPr>
        <w:t>утвержденной  постановлением</w:t>
      </w:r>
      <w:proofErr w:type="gramEnd"/>
      <w:r w:rsidRPr="00B65C6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т 19</w:t>
      </w:r>
      <w:r w:rsidRPr="00B65C6D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B65C6D">
        <w:rPr>
          <w:sz w:val="28"/>
          <w:szCs w:val="28"/>
        </w:rPr>
        <w:t>ября 201</w:t>
      </w:r>
      <w:r>
        <w:rPr>
          <w:sz w:val="28"/>
          <w:szCs w:val="28"/>
        </w:rPr>
        <w:t>7</w:t>
      </w:r>
      <w:r w:rsidRPr="00B65C6D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42</w:t>
      </w:r>
      <w:r w:rsidRPr="00B65C6D">
        <w:rPr>
          <w:sz w:val="28"/>
          <w:szCs w:val="28"/>
        </w:rPr>
        <w:t xml:space="preserve"> «Об утверждении порядка разработки и реализации муниципальных программ </w:t>
      </w:r>
      <w:r>
        <w:rPr>
          <w:sz w:val="28"/>
          <w:szCs w:val="28"/>
        </w:rPr>
        <w:t>Первомай</w:t>
      </w:r>
      <w:r w:rsidRPr="00B65C6D">
        <w:rPr>
          <w:sz w:val="28"/>
          <w:szCs w:val="28"/>
        </w:rPr>
        <w:t>ского сельского поселения Кущевского района».</w:t>
      </w:r>
    </w:p>
    <w:p w14:paraId="7A862927" w14:textId="07E5B73B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12B301DE" w14:textId="785B544C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62BDDFB8" w14:textId="77777777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1BEDF5C4" w14:textId="77777777" w:rsidR="007A73E0" w:rsidRDefault="007A73E0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FA2C2F" w14:textId="293C7647" w:rsidR="000B38FA" w:rsidRDefault="005219F6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. Механизм реализации </w:t>
      </w:r>
      <w:r w:rsidR="00084F7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14:paraId="0F9252DE" w14:textId="77777777" w:rsidR="00BF1A87" w:rsidRPr="00BF1A87" w:rsidRDefault="00BF1A87" w:rsidP="00BF1A87">
      <w:pPr>
        <w:rPr>
          <w:lang w:eastAsia="ru-RU"/>
        </w:rPr>
      </w:pPr>
    </w:p>
    <w:bookmarkEnd w:id="4"/>
    <w:p w14:paraId="227DC198" w14:textId="3E917894" w:rsidR="000B38FA" w:rsidRPr="009610B1" w:rsidRDefault="000B38FA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екущее управление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осущ</w:t>
      </w:r>
      <w:r w:rsidR="004C5F59">
        <w:rPr>
          <w:sz w:val="28"/>
          <w:szCs w:val="28"/>
        </w:rPr>
        <w:t>ествляет координатор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</w:t>
      </w:r>
      <w:r w:rsidR="004C5F59">
        <w:rPr>
          <w:sz w:val="28"/>
          <w:szCs w:val="28"/>
        </w:rPr>
        <w:t>–</w:t>
      </w:r>
      <w:r w:rsidRPr="009610B1">
        <w:rPr>
          <w:sz w:val="28"/>
          <w:szCs w:val="28"/>
        </w:rPr>
        <w:t xml:space="preserve"> </w:t>
      </w:r>
      <w:r w:rsidR="000A4066">
        <w:rPr>
          <w:sz w:val="28"/>
          <w:szCs w:val="28"/>
        </w:rPr>
        <w:t>МУК КДЦ и МУК ЦКС</w:t>
      </w:r>
      <w:r w:rsidR="004C5F59">
        <w:rPr>
          <w:sz w:val="28"/>
          <w:szCs w:val="28"/>
        </w:rPr>
        <w:t xml:space="preserve"> </w:t>
      </w:r>
      <w:r w:rsidR="000A4066">
        <w:rPr>
          <w:sz w:val="28"/>
          <w:szCs w:val="28"/>
        </w:rPr>
        <w:t>Первомай</w:t>
      </w:r>
      <w:r w:rsidR="000A4066" w:rsidRPr="00B65C6D">
        <w:rPr>
          <w:sz w:val="28"/>
          <w:szCs w:val="28"/>
        </w:rPr>
        <w:t>ского</w:t>
      </w:r>
      <w:r w:rsidR="004C5F59"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4D78B8B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Координатор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программы в процессе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:</w:t>
      </w:r>
    </w:p>
    <w:p w14:paraId="2B54004E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4C5F59">
        <w:rPr>
          <w:sz w:val="28"/>
          <w:szCs w:val="28"/>
        </w:rPr>
        <w:t>муниципальную</w:t>
      </w:r>
      <w:r w:rsidRPr="009610B1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509C7B6A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ивает разработку и реализацию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1E376B80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ет мониторинг и анализ отчетов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заказчиков, ответственных за реализацию соответствующих мероприятий подпрограммы;</w:t>
      </w:r>
    </w:p>
    <w:p w14:paraId="4F23C6BF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оводит оценку эффективност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2A8C5E8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готовит годовой отчет о ходе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66137CBE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14A5701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на </w:t>
      </w:r>
      <w:hyperlink r:id="rId8" w:history="1">
        <w:r w:rsidRPr="004C5F59">
          <w:rPr>
            <w:rStyle w:val="a3"/>
            <w:color w:val="auto"/>
            <w:sz w:val="28"/>
            <w:szCs w:val="28"/>
          </w:rPr>
          <w:t>официальном сайте</w:t>
        </w:r>
      </w:hyperlink>
      <w:r w:rsidRPr="004C5F59">
        <w:rPr>
          <w:sz w:val="28"/>
          <w:szCs w:val="28"/>
        </w:rPr>
        <w:t xml:space="preserve"> </w:t>
      </w:r>
      <w:r w:rsidRPr="009610B1">
        <w:rPr>
          <w:sz w:val="28"/>
          <w:szCs w:val="28"/>
        </w:rPr>
        <w:t>в сети "Интернет";</w:t>
      </w:r>
    </w:p>
    <w:p w14:paraId="29CA3837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едставляет ежегодный доклад о ходе реализации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>рограммы;</w:t>
      </w:r>
    </w:p>
    <w:p w14:paraId="4DDB543F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ет иные полномочия, установленные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>рограммой.</w:t>
      </w:r>
    </w:p>
    <w:p w14:paraId="723BCC8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оклад должен содержать:</w:t>
      </w:r>
    </w:p>
    <w:p w14:paraId="7B232AF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фактических объемах финансирования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 xml:space="preserve">рограммы в целом и по каждому отдельному мероприятию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программы в разрезе источников финансирования;</w:t>
      </w:r>
    </w:p>
    <w:p w14:paraId="0F35302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14:paraId="06855F4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показателям,</w:t>
      </w:r>
      <w:r w:rsidR="00B5388A">
        <w:rPr>
          <w:sz w:val="28"/>
          <w:szCs w:val="28"/>
        </w:rPr>
        <w:t xml:space="preserve"> установленным при утверждении П</w:t>
      </w:r>
      <w:r w:rsidRPr="009610B1">
        <w:rPr>
          <w:sz w:val="28"/>
          <w:szCs w:val="28"/>
        </w:rPr>
        <w:t>рограммы;</w:t>
      </w:r>
    </w:p>
    <w:p w14:paraId="45A5CE9C" w14:textId="77777777" w:rsidR="000B38FA" w:rsidRPr="009610B1" w:rsidRDefault="000B38FA" w:rsidP="001F0B93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 w:rsidR="004C5F59">
        <w:rPr>
          <w:sz w:val="28"/>
          <w:szCs w:val="28"/>
        </w:rPr>
        <w:t>муниципальной</w:t>
      </w:r>
      <w:r w:rsidR="001F0B93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="001F0B93">
        <w:rPr>
          <w:sz w:val="28"/>
          <w:szCs w:val="28"/>
        </w:rPr>
        <w:t>рограммы</w:t>
      </w:r>
      <w:r w:rsidRPr="009610B1">
        <w:rPr>
          <w:sz w:val="28"/>
          <w:szCs w:val="28"/>
        </w:rPr>
        <w:t>.</w:t>
      </w:r>
    </w:p>
    <w:p w14:paraId="04F41503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4C5F59">
        <w:rPr>
          <w:sz w:val="28"/>
          <w:szCs w:val="28"/>
        </w:rPr>
        <w:t>муниципальных</w:t>
      </w:r>
      <w:r w:rsidR="001F0B93">
        <w:rPr>
          <w:sz w:val="28"/>
          <w:szCs w:val="28"/>
        </w:rPr>
        <w:t xml:space="preserve"> нужд</w:t>
      </w:r>
      <w:r w:rsidRPr="009610B1">
        <w:rPr>
          <w:sz w:val="28"/>
          <w:szCs w:val="28"/>
        </w:rPr>
        <w:t>.</w:t>
      </w:r>
    </w:p>
    <w:p w14:paraId="22D6BB81" w14:textId="73169851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рядок и условия предоставления компенсационных выплат работникам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, искусства и кинематографии, связанных с возмещением расходов по оплате жилых помещений по договорам найма устанавливается в соответствии с постановлением администрации </w:t>
      </w:r>
      <w:r w:rsidR="00A960BA">
        <w:rPr>
          <w:sz w:val="28"/>
          <w:szCs w:val="28"/>
        </w:rPr>
        <w:t>Первомай</w:t>
      </w:r>
      <w:r w:rsidR="00A960BA" w:rsidRPr="00B65C6D">
        <w:rPr>
          <w:sz w:val="28"/>
          <w:szCs w:val="28"/>
        </w:rPr>
        <w:t>ского</w:t>
      </w:r>
      <w:r w:rsidR="00143E2C"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22E40C2C" w14:textId="77777777" w:rsidR="00B050CA" w:rsidRDefault="000B38FA" w:rsidP="007A59F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Методика оценки эффективности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основывается на принципе сопоставления фактически достигнутых значений </w:t>
      </w:r>
      <w:r w:rsidRPr="009610B1">
        <w:rPr>
          <w:sz w:val="28"/>
          <w:szCs w:val="28"/>
        </w:rPr>
        <w:lastRenderedPageBreak/>
        <w:t>целевых показателей с их плановыми значениями по результатам отчетного года.</w:t>
      </w:r>
    </w:p>
    <w:p w14:paraId="21B3B254" w14:textId="77777777" w:rsidR="00E945F0" w:rsidRDefault="00E945F0" w:rsidP="0057340B">
      <w:pPr>
        <w:ind w:firstLine="709"/>
        <w:jc w:val="both"/>
        <w:rPr>
          <w:b/>
          <w:sz w:val="28"/>
          <w:szCs w:val="28"/>
        </w:rPr>
      </w:pPr>
    </w:p>
    <w:p w14:paraId="05CCF8CA" w14:textId="77777777" w:rsidR="00E945F0" w:rsidRDefault="00E945F0" w:rsidP="00C11414">
      <w:pPr>
        <w:ind w:firstLine="709"/>
        <w:jc w:val="both"/>
        <w:rPr>
          <w:sz w:val="28"/>
          <w:szCs w:val="28"/>
        </w:rPr>
      </w:pPr>
    </w:p>
    <w:p w14:paraId="72C8803D" w14:textId="77777777" w:rsidR="004C7FB6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 xml:space="preserve">Начальник финансового отдела </w:t>
      </w:r>
    </w:p>
    <w:p w14:paraId="3F14B3DD" w14:textId="77777777" w:rsidR="00BF1A87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 xml:space="preserve">администрации Первомайского </w:t>
      </w:r>
    </w:p>
    <w:p w14:paraId="54284A4C" w14:textId="6081DFE0" w:rsidR="00A960BA" w:rsidRPr="006B3B75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</w:t>
      </w:r>
      <w:r w:rsidR="00BF1A87"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Дулина</w:t>
      </w:r>
      <w:proofErr w:type="spellEnd"/>
    </w:p>
    <w:p w14:paraId="333B45F0" w14:textId="77777777" w:rsidR="00C11414" w:rsidRDefault="00C11414" w:rsidP="004C5F59">
      <w:pPr>
        <w:ind w:firstLine="709"/>
        <w:jc w:val="both"/>
        <w:rPr>
          <w:sz w:val="28"/>
          <w:szCs w:val="28"/>
        </w:rPr>
      </w:pPr>
    </w:p>
    <w:p w14:paraId="03F6CE53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2E55FA3B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336D6620" w14:textId="77777777" w:rsidR="006520CC" w:rsidRDefault="006520CC" w:rsidP="004641EA">
      <w:pPr>
        <w:jc w:val="both"/>
        <w:rPr>
          <w:sz w:val="28"/>
          <w:szCs w:val="28"/>
        </w:rPr>
      </w:pPr>
    </w:p>
    <w:p w14:paraId="06F3B86A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4EF6655E" w14:textId="77777777" w:rsidR="00A62949" w:rsidRDefault="00A62949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  <w:bookmarkStart w:id="5" w:name="sub_1100"/>
    </w:p>
    <w:p w14:paraId="5D9B9D17" w14:textId="77777777" w:rsidR="00592764" w:rsidRDefault="00592764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35E6624F" w14:textId="77777777" w:rsidR="00592764" w:rsidRDefault="00592764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62563A34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p w14:paraId="2103BE00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p w14:paraId="279CC910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bookmarkEnd w:id="5"/>
    <w:p w14:paraId="44DA3418" w14:textId="77777777" w:rsidR="00783BA5" w:rsidRDefault="00783BA5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020D48ED" w14:textId="77777777" w:rsidR="00783BA5" w:rsidRDefault="00783BA5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52B35528" w14:textId="77777777" w:rsidR="00783BA5" w:rsidRDefault="00783BA5" w:rsidP="004641EA">
      <w:pPr>
        <w:rPr>
          <w:rStyle w:val="a6"/>
          <w:bCs/>
          <w:color w:val="auto"/>
          <w:sz w:val="28"/>
          <w:szCs w:val="28"/>
        </w:rPr>
      </w:pPr>
    </w:p>
    <w:p w14:paraId="44D6CE0E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FABB67D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984DD95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93586D9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15833E6D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66FE9E5B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510E0331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219D4B7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2A65C856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1DC3617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6B7FAE82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1C56909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3FF6935A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717FC600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4DDBD3D4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055A402A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725C3E0E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sectPr w:rsidR="003A1D72" w:rsidSect="00674A6B">
      <w:head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A434" w14:textId="77777777" w:rsidR="005009FD" w:rsidRDefault="005009FD">
      <w:r>
        <w:separator/>
      </w:r>
    </w:p>
  </w:endnote>
  <w:endnote w:type="continuationSeparator" w:id="0">
    <w:p w14:paraId="3E0AA9DC" w14:textId="77777777" w:rsidR="005009FD" w:rsidRDefault="0050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10D6" w14:textId="77777777" w:rsidR="005009FD" w:rsidRDefault="005009FD">
      <w:r>
        <w:separator/>
      </w:r>
    </w:p>
  </w:footnote>
  <w:footnote w:type="continuationSeparator" w:id="0">
    <w:p w14:paraId="0562F089" w14:textId="77777777" w:rsidR="005009FD" w:rsidRDefault="0050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131D" w14:textId="77777777" w:rsidR="00055016" w:rsidRDefault="00055016" w:rsidP="00A520A6">
    <w:pPr>
      <w:pStyle w:val="a9"/>
    </w:pPr>
  </w:p>
  <w:p w14:paraId="2F343EB1" w14:textId="77777777" w:rsidR="00055016" w:rsidRDefault="00055016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DDF"/>
    <w:multiLevelType w:val="hybridMultilevel"/>
    <w:tmpl w:val="A60A6B9C"/>
    <w:lvl w:ilvl="0" w:tplc="4C3CE93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01932"/>
    <w:rsid w:val="00010789"/>
    <w:rsid w:val="000151DF"/>
    <w:rsid w:val="000162F8"/>
    <w:rsid w:val="00024BC4"/>
    <w:rsid w:val="000304A2"/>
    <w:rsid w:val="00031A54"/>
    <w:rsid w:val="00037907"/>
    <w:rsid w:val="00042F97"/>
    <w:rsid w:val="000450CF"/>
    <w:rsid w:val="00046872"/>
    <w:rsid w:val="00047EE5"/>
    <w:rsid w:val="00053AC3"/>
    <w:rsid w:val="00055016"/>
    <w:rsid w:val="00065D92"/>
    <w:rsid w:val="0007075E"/>
    <w:rsid w:val="00071A0F"/>
    <w:rsid w:val="00072E10"/>
    <w:rsid w:val="00073A08"/>
    <w:rsid w:val="00073D3A"/>
    <w:rsid w:val="00074276"/>
    <w:rsid w:val="00084F7C"/>
    <w:rsid w:val="00086F94"/>
    <w:rsid w:val="00090967"/>
    <w:rsid w:val="00093B25"/>
    <w:rsid w:val="000940C4"/>
    <w:rsid w:val="000A3B3B"/>
    <w:rsid w:val="000A4066"/>
    <w:rsid w:val="000A53D5"/>
    <w:rsid w:val="000A5C2C"/>
    <w:rsid w:val="000B38FA"/>
    <w:rsid w:val="000B4BA9"/>
    <w:rsid w:val="000C1BD3"/>
    <w:rsid w:val="000D5C7A"/>
    <w:rsid w:val="000D6D4F"/>
    <w:rsid w:val="000D78CD"/>
    <w:rsid w:val="000E1A01"/>
    <w:rsid w:val="000E4720"/>
    <w:rsid w:val="000E723A"/>
    <w:rsid w:val="000F1C47"/>
    <w:rsid w:val="000F387A"/>
    <w:rsid w:val="00105BD1"/>
    <w:rsid w:val="00112F15"/>
    <w:rsid w:val="00125438"/>
    <w:rsid w:val="0013306C"/>
    <w:rsid w:val="00134680"/>
    <w:rsid w:val="00134D1E"/>
    <w:rsid w:val="001367B5"/>
    <w:rsid w:val="0014021B"/>
    <w:rsid w:val="00143E2C"/>
    <w:rsid w:val="001547FB"/>
    <w:rsid w:val="00167FCF"/>
    <w:rsid w:val="0017792F"/>
    <w:rsid w:val="00181E40"/>
    <w:rsid w:val="00191B64"/>
    <w:rsid w:val="00192C39"/>
    <w:rsid w:val="00193BA5"/>
    <w:rsid w:val="001B559C"/>
    <w:rsid w:val="001B5C5A"/>
    <w:rsid w:val="001B6AD4"/>
    <w:rsid w:val="001C08F7"/>
    <w:rsid w:val="001C2347"/>
    <w:rsid w:val="001C7B26"/>
    <w:rsid w:val="001D449B"/>
    <w:rsid w:val="001F0B93"/>
    <w:rsid w:val="001F4670"/>
    <w:rsid w:val="0020570F"/>
    <w:rsid w:val="00207368"/>
    <w:rsid w:val="002107CF"/>
    <w:rsid w:val="002117D5"/>
    <w:rsid w:val="0021348F"/>
    <w:rsid w:val="0021534E"/>
    <w:rsid w:val="00224A4F"/>
    <w:rsid w:val="00225729"/>
    <w:rsid w:val="002440BC"/>
    <w:rsid w:val="0025337B"/>
    <w:rsid w:val="002535C3"/>
    <w:rsid w:val="00254DC3"/>
    <w:rsid w:val="00254EA9"/>
    <w:rsid w:val="002564EB"/>
    <w:rsid w:val="00262C71"/>
    <w:rsid w:val="002644DD"/>
    <w:rsid w:val="00275205"/>
    <w:rsid w:val="00275DC5"/>
    <w:rsid w:val="00285D7A"/>
    <w:rsid w:val="00292717"/>
    <w:rsid w:val="00297470"/>
    <w:rsid w:val="002979BA"/>
    <w:rsid w:val="002A0690"/>
    <w:rsid w:val="002A62E2"/>
    <w:rsid w:val="002B0907"/>
    <w:rsid w:val="002B1291"/>
    <w:rsid w:val="002B557D"/>
    <w:rsid w:val="002C2066"/>
    <w:rsid w:val="002C7C1B"/>
    <w:rsid w:val="002D0465"/>
    <w:rsid w:val="002D29AB"/>
    <w:rsid w:val="002E125D"/>
    <w:rsid w:val="002E4FD9"/>
    <w:rsid w:val="002E5BAE"/>
    <w:rsid w:val="002E7E2D"/>
    <w:rsid w:val="002F1219"/>
    <w:rsid w:val="002F2510"/>
    <w:rsid w:val="002F389A"/>
    <w:rsid w:val="00307C61"/>
    <w:rsid w:val="00323188"/>
    <w:rsid w:val="00337B3C"/>
    <w:rsid w:val="00344FE2"/>
    <w:rsid w:val="003453FC"/>
    <w:rsid w:val="00356109"/>
    <w:rsid w:val="00363481"/>
    <w:rsid w:val="003660A3"/>
    <w:rsid w:val="00381A66"/>
    <w:rsid w:val="00383A3F"/>
    <w:rsid w:val="003962FF"/>
    <w:rsid w:val="003A1D72"/>
    <w:rsid w:val="003A356A"/>
    <w:rsid w:val="003C0540"/>
    <w:rsid w:val="003C2DCF"/>
    <w:rsid w:val="003C5AB6"/>
    <w:rsid w:val="003C5B49"/>
    <w:rsid w:val="003D3DDC"/>
    <w:rsid w:val="003E22EF"/>
    <w:rsid w:val="003E2812"/>
    <w:rsid w:val="003E5249"/>
    <w:rsid w:val="003F34F7"/>
    <w:rsid w:val="0040087E"/>
    <w:rsid w:val="00416C9F"/>
    <w:rsid w:val="00425E27"/>
    <w:rsid w:val="004354AF"/>
    <w:rsid w:val="004434F3"/>
    <w:rsid w:val="004641EA"/>
    <w:rsid w:val="00465A79"/>
    <w:rsid w:val="00470B15"/>
    <w:rsid w:val="00482022"/>
    <w:rsid w:val="00484320"/>
    <w:rsid w:val="004B0FA6"/>
    <w:rsid w:val="004B6E12"/>
    <w:rsid w:val="004B73DB"/>
    <w:rsid w:val="004C5F59"/>
    <w:rsid w:val="004C6520"/>
    <w:rsid w:val="004C7DDE"/>
    <w:rsid w:val="004C7FB6"/>
    <w:rsid w:val="004E16F0"/>
    <w:rsid w:val="004E69D6"/>
    <w:rsid w:val="005009FD"/>
    <w:rsid w:val="0050206A"/>
    <w:rsid w:val="00502A30"/>
    <w:rsid w:val="005033B5"/>
    <w:rsid w:val="00504518"/>
    <w:rsid w:val="0050453B"/>
    <w:rsid w:val="00506B1F"/>
    <w:rsid w:val="00513977"/>
    <w:rsid w:val="005219F6"/>
    <w:rsid w:val="00533F62"/>
    <w:rsid w:val="005366B8"/>
    <w:rsid w:val="00537010"/>
    <w:rsid w:val="00541073"/>
    <w:rsid w:val="0054200B"/>
    <w:rsid w:val="0054579B"/>
    <w:rsid w:val="00550158"/>
    <w:rsid w:val="005514D9"/>
    <w:rsid w:val="00553C71"/>
    <w:rsid w:val="005543D1"/>
    <w:rsid w:val="00564F15"/>
    <w:rsid w:val="00570354"/>
    <w:rsid w:val="0057340B"/>
    <w:rsid w:val="00574D70"/>
    <w:rsid w:val="0058211A"/>
    <w:rsid w:val="00590F10"/>
    <w:rsid w:val="00592764"/>
    <w:rsid w:val="00593D05"/>
    <w:rsid w:val="005A04BB"/>
    <w:rsid w:val="005A4913"/>
    <w:rsid w:val="005A7481"/>
    <w:rsid w:val="005B209D"/>
    <w:rsid w:val="005B62E8"/>
    <w:rsid w:val="005C2322"/>
    <w:rsid w:val="005C2B16"/>
    <w:rsid w:val="005C2EFE"/>
    <w:rsid w:val="005D31F4"/>
    <w:rsid w:val="005D45D3"/>
    <w:rsid w:val="005D78DA"/>
    <w:rsid w:val="005E5F51"/>
    <w:rsid w:val="005F6609"/>
    <w:rsid w:val="0061534D"/>
    <w:rsid w:val="00620A45"/>
    <w:rsid w:val="00632ADF"/>
    <w:rsid w:val="00634B96"/>
    <w:rsid w:val="00644906"/>
    <w:rsid w:val="006520CC"/>
    <w:rsid w:val="00674A6B"/>
    <w:rsid w:val="006907C0"/>
    <w:rsid w:val="00692C28"/>
    <w:rsid w:val="006A340D"/>
    <w:rsid w:val="006A43D0"/>
    <w:rsid w:val="006B43DE"/>
    <w:rsid w:val="006B4626"/>
    <w:rsid w:val="006C1474"/>
    <w:rsid w:val="006D7596"/>
    <w:rsid w:val="006F09EF"/>
    <w:rsid w:val="00700908"/>
    <w:rsid w:val="00707286"/>
    <w:rsid w:val="00714A30"/>
    <w:rsid w:val="007336FF"/>
    <w:rsid w:val="007404D8"/>
    <w:rsid w:val="00745AD4"/>
    <w:rsid w:val="0075726F"/>
    <w:rsid w:val="00757BFC"/>
    <w:rsid w:val="0076006A"/>
    <w:rsid w:val="00764B27"/>
    <w:rsid w:val="0076554F"/>
    <w:rsid w:val="007673B0"/>
    <w:rsid w:val="007731B1"/>
    <w:rsid w:val="007743F9"/>
    <w:rsid w:val="00775F7D"/>
    <w:rsid w:val="00783BA5"/>
    <w:rsid w:val="007907E1"/>
    <w:rsid w:val="007937BC"/>
    <w:rsid w:val="007948BE"/>
    <w:rsid w:val="007A0F87"/>
    <w:rsid w:val="007A19CB"/>
    <w:rsid w:val="007A323A"/>
    <w:rsid w:val="007A59F5"/>
    <w:rsid w:val="007A65E7"/>
    <w:rsid w:val="007A73E0"/>
    <w:rsid w:val="007B3761"/>
    <w:rsid w:val="007C0FA0"/>
    <w:rsid w:val="007C454E"/>
    <w:rsid w:val="007D5D90"/>
    <w:rsid w:val="007E0DCE"/>
    <w:rsid w:val="007E1431"/>
    <w:rsid w:val="007F0DD1"/>
    <w:rsid w:val="007F7554"/>
    <w:rsid w:val="00801E3D"/>
    <w:rsid w:val="00825691"/>
    <w:rsid w:val="00826ED3"/>
    <w:rsid w:val="0083267D"/>
    <w:rsid w:val="00834BC3"/>
    <w:rsid w:val="00835EBC"/>
    <w:rsid w:val="00836743"/>
    <w:rsid w:val="00836A8B"/>
    <w:rsid w:val="0084388D"/>
    <w:rsid w:val="008473A0"/>
    <w:rsid w:val="00854DFF"/>
    <w:rsid w:val="00860C01"/>
    <w:rsid w:val="00874346"/>
    <w:rsid w:val="00881EF8"/>
    <w:rsid w:val="00886B83"/>
    <w:rsid w:val="008921FB"/>
    <w:rsid w:val="008A1635"/>
    <w:rsid w:val="008A1F00"/>
    <w:rsid w:val="008A2336"/>
    <w:rsid w:val="008B1899"/>
    <w:rsid w:val="008B2574"/>
    <w:rsid w:val="008B3792"/>
    <w:rsid w:val="008B5E23"/>
    <w:rsid w:val="008C0BCA"/>
    <w:rsid w:val="008C127A"/>
    <w:rsid w:val="008C48DF"/>
    <w:rsid w:val="008C58D9"/>
    <w:rsid w:val="008C7AE5"/>
    <w:rsid w:val="008D0D21"/>
    <w:rsid w:val="008D616A"/>
    <w:rsid w:val="009015A9"/>
    <w:rsid w:val="009020F4"/>
    <w:rsid w:val="009059E2"/>
    <w:rsid w:val="00910E89"/>
    <w:rsid w:val="00915E8C"/>
    <w:rsid w:val="00945A0D"/>
    <w:rsid w:val="00945DC0"/>
    <w:rsid w:val="00951776"/>
    <w:rsid w:val="0095560D"/>
    <w:rsid w:val="00962372"/>
    <w:rsid w:val="0097239A"/>
    <w:rsid w:val="00972C66"/>
    <w:rsid w:val="0097338F"/>
    <w:rsid w:val="00983754"/>
    <w:rsid w:val="00984930"/>
    <w:rsid w:val="009852AD"/>
    <w:rsid w:val="00990F82"/>
    <w:rsid w:val="00994B42"/>
    <w:rsid w:val="009A63F0"/>
    <w:rsid w:val="009B2D53"/>
    <w:rsid w:val="009B5349"/>
    <w:rsid w:val="009B5869"/>
    <w:rsid w:val="009B66AF"/>
    <w:rsid w:val="009B7F6B"/>
    <w:rsid w:val="009C7734"/>
    <w:rsid w:val="009D6446"/>
    <w:rsid w:val="009F2C9F"/>
    <w:rsid w:val="00A008CA"/>
    <w:rsid w:val="00A01804"/>
    <w:rsid w:val="00A02A50"/>
    <w:rsid w:val="00A02F97"/>
    <w:rsid w:val="00A03918"/>
    <w:rsid w:val="00A12CB2"/>
    <w:rsid w:val="00A379E8"/>
    <w:rsid w:val="00A475FA"/>
    <w:rsid w:val="00A47E3E"/>
    <w:rsid w:val="00A520A6"/>
    <w:rsid w:val="00A6135F"/>
    <w:rsid w:val="00A62949"/>
    <w:rsid w:val="00A6348F"/>
    <w:rsid w:val="00A65204"/>
    <w:rsid w:val="00A65AB3"/>
    <w:rsid w:val="00A65E65"/>
    <w:rsid w:val="00A67409"/>
    <w:rsid w:val="00A7526E"/>
    <w:rsid w:val="00A9026A"/>
    <w:rsid w:val="00A9435F"/>
    <w:rsid w:val="00A95F3D"/>
    <w:rsid w:val="00A960BA"/>
    <w:rsid w:val="00AA27C6"/>
    <w:rsid w:val="00AA28FB"/>
    <w:rsid w:val="00AA69BD"/>
    <w:rsid w:val="00AB5AC6"/>
    <w:rsid w:val="00AB6DE9"/>
    <w:rsid w:val="00AE251F"/>
    <w:rsid w:val="00AE3C63"/>
    <w:rsid w:val="00AE4E33"/>
    <w:rsid w:val="00AE57C5"/>
    <w:rsid w:val="00AF5F65"/>
    <w:rsid w:val="00AF6216"/>
    <w:rsid w:val="00B050CA"/>
    <w:rsid w:val="00B060EE"/>
    <w:rsid w:val="00B1310E"/>
    <w:rsid w:val="00B159B3"/>
    <w:rsid w:val="00B17528"/>
    <w:rsid w:val="00B30C09"/>
    <w:rsid w:val="00B3753E"/>
    <w:rsid w:val="00B451D0"/>
    <w:rsid w:val="00B5388A"/>
    <w:rsid w:val="00B53A98"/>
    <w:rsid w:val="00B64AED"/>
    <w:rsid w:val="00B64E56"/>
    <w:rsid w:val="00B65222"/>
    <w:rsid w:val="00B67651"/>
    <w:rsid w:val="00B67908"/>
    <w:rsid w:val="00B77B6C"/>
    <w:rsid w:val="00B866C8"/>
    <w:rsid w:val="00B87AE5"/>
    <w:rsid w:val="00BA3F6F"/>
    <w:rsid w:val="00BB46DB"/>
    <w:rsid w:val="00BB4CC3"/>
    <w:rsid w:val="00BE340A"/>
    <w:rsid w:val="00BE56E0"/>
    <w:rsid w:val="00BF1A87"/>
    <w:rsid w:val="00C054A3"/>
    <w:rsid w:val="00C05AD7"/>
    <w:rsid w:val="00C1071B"/>
    <w:rsid w:val="00C11414"/>
    <w:rsid w:val="00C153AE"/>
    <w:rsid w:val="00C1787C"/>
    <w:rsid w:val="00C2087D"/>
    <w:rsid w:val="00C35796"/>
    <w:rsid w:val="00C4282C"/>
    <w:rsid w:val="00C57AC1"/>
    <w:rsid w:val="00C63112"/>
    <w:rsid w:val="00C64BCE"/>
    <w:rsid w:val="00C77CDC"/>
    <w:rsid w:val="00C80C3B"/>
    <w:rsid w:val="00C9400F"/>
    <w:rsid w:val="00CA34DF"/>
    <w:rsid w:val="00CB5F20"/>
    <w:rsid w:val="00CC6004"/>
    <w:rsid w:val="00CD2BDD"/>
    <w:rsid w:val="00CD490A"/>
    <w:rsid w:val="00CD582C"/>
    <w:rsid w:val="00CD6678"/>
    <w:rsid w:val="00CF44AE"/>
    <w:rsid w:val="00D040F0"/>
    <w:rsid w:val="00D06993"/>
    <w:rsid w:val="00D073F3"/>
    <w:rsid w:val="00D27D1C"/>
    <w:rsid w:val="00D359B7"/>
    <w:rsid w:val="00D35E11"/>
    <w:rsid w:val="00D36E7E"/>
    <w:rsid w:val="00D41E62"/>
    <w:rsid w:val="00D473A1"/>
    <w:rsid w:val="00D53918"/>
    <w:rsid w:val="00D56887"/>
    <w:rsid w:val="00D61227"/>
    <w:rsid w:val="00D6273C"/>
    <w:rsid w:val="00D71519"/>
    <w:rsid w:val="00D718D7"/>
    <w:rsid w:val="00D809B5"/>
    <w:rsid w:val="00D81602"/>
    <w:rsid w:val="00D85D77"/>
    <w:rsid w:val="00D87AF8"/>
    <w:rsid w:val="00D97A76"/>
    <w:rsid w:val="00DA38DB"/>
    <w:rsid w:val="00DA599B"/>
    <w:rsid w:val="00DB091C"/>
    <w:rsid w:val="00DB150B"/>
    <w:rsid w:val="00DC047A"/>
    <w:rsid w:val="00DC3D2F"/>
    <w:rsid w:val="00DD13DC"/>
    <w:rsid w:val="00DD223F"/>
    <w:rsid w:val="00DD368F"/>
    <w:rsid w:val="00DD3D0E"/>
    <w:rsid w:val="00DE0F8D"/>
    <w:rsid w:val="00DE331B"/>
    <w:rsid w:val="00DF2EA5"/>
    <w:rsid w:val="00E01821"/>
    <w:rsid w:val="00E05CA0"/>
    <w:rsid w:val="00E1156E"/>
    <w:rsid w:val="00E12BA6"/>
    <w:rsid w:val="00E22935"/>
    <w:rsid w:val="00E267FE"/>
    <w:rsid w:val="00E35580"/>
    <w:rsid w:val="00E37C3A"/>
    <w:rsid w:val="00E41E4B"/>
    <w:rsid w:val="00E51DC6"/>
    <w:rsid w:val="00E53164"/>
    <w:rsid w:val="00E53FA5"/>
    <w:rsid w:val="00E62C56"/>
    <w:rsid w:val="00E64661"/>
    <w:rsid w:val="00E65E35"/>
    <w:rsid w:val="00E832D5"/>
    <w:rsid w:val="00E85A82"/>
    <w:rsid w:val="00E861EE"/>
    <w:rsid w:val="00E945F0"/>
    <w:rsid w:val="00E94732"/>
    <w:rsid w:val="00EA20BA"/>
    <w:rsid w:val="00EA3629"/>
    <w:rsid w:val="00EA4647"/>
    <w:rsid w:val="00EB1FBF"/>
    <w:rsid w:val="00EB42BF"/>
    <w:rsid w:val="00EC302B"/>
    <w:rsid w:val="00ED5CB6"/>
    <w:rsid w:val="00ED610E"/>
    <w:rsid w:val="00EE3E73"/>
    <w:rsid w:val="00EE49B1"/>
    <w:rsid w:val="00EF0048"/>
    <w:rsid w:val="00EF45DD"/>
    <w:rsid w:val="00EF550F"/>
    <w:rsid w:val="00EF58B3"/>
    <w:rsid w:val="00EF601C"/>
    <w:rsid w:val="00EF6912"/>
    <w:rsid w:val="00F001A3"/>
    <w:rsid w:val="00F069C8"/>
    <w:rsid w:val="00F07D50"/>
    <w:rsid w:val="00F139C5"/>
    <w:rsid w:val="00F14737"/>
    <w:rsid w:val="00F178FA"/>
    <w:rsid w:val="00F24B04"/>
    <w:rsid w:val="00F26217"/>
    <w:rsid w:val="00F262E9"/>
    <w:rsid w:val="00F40C66"/>
    <w:rsid w:val="00F4383A"/>
    <w:rsid w:val="00F4449E"/>
    <w:rsid w:val="00F617C4"/>
    <w:rsid w:val="00F629F0"/>
    <w:rsid w:val="00F6522E"/>
    <w:rsid w:val="00FA6DA6"/>
    <w:rsid w:val="00FB60F5"/>
    <w:rsid w:val="00FC029A"/>
    <w:rsid w:val="00FC2CC8"/>
    <w:rsid w:val="00FC5941"/>
    <w:rsid w:val="00FD10F6"/>
    <w:rsid w:val="00FD19C8"/>
    <w:rsid w:val="00FD2575"/>
    <w:rsid w:val="00FD4732"/>
    <w:rsid w:val="00FD7C57"/>
    <w:rsid w:val="00FE3112"/>
    <w:rsid w:val="00FF029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0309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table" w:customStyle="1" w:styleId="11">
    <w:name w:val="Сетка таблицы1"/>
    <w:basedOn w:val="a1"/>
    <w:next w:val="a7"/>
    <w:uiPriority w:val="59"/>
    <w:rsid w:val="00D6273C"/>
    <w:pPr>
      <w:ind w:left="5954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F387A"/>
    <w:pPr>
      <w:ind w:left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520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0A6"/>
    <w:rPr>
      <w:rFonts w:eastAsia="Times New Roman"/>
      <w:sz w:val="24"/>
      <w:szCs w:val="24"/>
      <w:lang w:eastAsia="ar-SA"/>
    </w:rPr>
  </w:style>
  <w:style w:type="paragraph" w:customStyle="1" w:styleId="ConsPlusCell">
    <w:name w:val="ConsPlusCell"/>
    <w:rsid w:val="00AF5F65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03FD-C681-4FA3-9B1E-99D9FB8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8</cp:revision>
  <cp:lastPrinted>2021-11-17T12:18:00Z</cp:lastPrinted>
  <dcterms:created xsi:type="dcterms:W3CDTF">2017-08-14T07:14:00Z</dcterms:created>
  <dcterms:modified xsi:type="dcterms:W3CDTF">2021-12-29T11:33:00Z</dcterms:modified>
</cp:coreProperties>
</file>